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3F" w:rsidRDefault="007C113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7F45C1" w:rsidRDefault="007F45C1" w:rsidP="007F45C1">
      <w:pPr>
        <w:jc w:val="center"/>
        <w:rPr>
          <w:b/>
          <w:sz w:val="36"/>
          <w:szCs w:val="36"/>
        </w:rPr>
      </w:pPr>
      <w:r>
        <w:tab/>
      </w:r>
      <w:r>
        <w:rPr>
          <w:b/>
          <w:sz w:val="36"/>
          <w:szCs w:val="36"/>
        </w:rPr>
        <w:t xml:space="preserve">Лабораторная работа №2 </w:t>
      </w:r>
    </w:p>
    <w:p w:rsidR="007F45C1" w:rsidRDefault="007F45C1" w:rsidP="007F45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пособы получения случайных чисел </w:t>
      </w:r>
    </w:p>
    <w:p w:rsidR="007F45C1" w:rsidRDefault="007F45C1" w:rsidP="007F45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 заданным законом распределения законом</w:t>
      </w:r>
    </w:p>
    <w:p w:rsidR="007F45C1" w:rsidRDefault="007F45C1" w:rsidP="007F45C1">
      <w:pPr>
        <w:spacing w:after="2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Часть 1. Дискретные случайные величины)</w:t>
      </w:r>
    </w:p>
    <w:p w:rsidR="007F45C1" w:rsidRDefault="007F45C1" w:rsidP="007F45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</w:p>
    <w:p w:rsidR="007F45C1" w:rsidRDefault="007F45C1" w:rsidP="007F45C1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атистическое моделирование случайных процессов и систем»</w:t>
      </w:r>
    </w:p>
    <w:p w:rsidR="007F45C1" w:rsidRDefault="007F45C1" w:rsidP="007F45C1"/>
    <w:p w:rsidR="007F45C1" w:rsidRDefault="007F45C1" w:rsidP="007F45C1"/>
    <w:p w:rsidR="007F45C1" w:rsidRDefault="007F45C1" w:rsidP="007F45C1"/>
    <w:p w:rsidR="007F45C1" w:rsidRDefault="007F45C1" w:rsidP="007F45C1"/>
    <w:p w:rsidR="007F45C1" w:rsidRDefault="007F45C1" w:rsidP="007F45C1"/>
    <w:p w:rsidR="007F45C1" w:rsidRDefault="007F45C1" w:rsidP="007F45C1"/>
    <w:p w:rsidR="007F45C1" w:rsidRDefault="007F45C1" w:rsidP="007F45C1"/>
    <w:p w:rsidR="007F45C1" w:rsidRDefault="007F45C1" w:rsidP="007F45C1"/>
    <w:tbl>
      <w:tblPr>
        <w:tblW w:w="121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65"/>
        <w:gridCol w:w="2565"/>
        <w:gridCol w:w="2565"/>
      </w:tblGrid>
      <w:tr w:rsidR="002B16D9" w:rsidTr="002B16D9">
        <w:tc>
          <w:tcPr>
            <w:tcW w:w="7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6D9" w:rsidRDefault="002B16D9" w:rsidP="007C113F">
            <w:pPr>
              <w:widowControl w:val="0"/>
              <w:spacing w:line="240" w:lineRule="auto"/>
            </w:pPr>
            <w:r>
              <w:t>Выполнил студент</w:t>
            </w:r>
          </w:p>
          <w:p w:rsidR="002B16D9" w:rsidRDefault="002B16D9" w:rsidP="007C113F">
            <w:pPr>
              <w:widowControl w:val="0"/>
              <w:spacing w:line="240" w:lineRule="auto"/>
            </w:pPr>
            <w:r>
              <w:t>гр. 33504/2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6D9" w:rsidRDefault="002B16D9" w:rsidP="002B16D9">
            <w:pPr>
              <w:widowControl w:val="0"/>
              <w:spacing w:line="240" w:lineRule="auto"/>
              <w:jc w:val="right"/>
            </w:pPr>
            <w:r>
              <w:rPr>
                <w:lang w:val="ru-RU"/>
              </w:rPr>
              <w:t xml:space="preserve">        Лелюхин</w:t>
            </w:r>
            <w:r>
              <w:t xml:space="preserve"> Д.</w:t>
            </w:r>
            <w:r>
              <w:rPr>
                <w:lang w:val="ru-RU"/>
              </w:rPr>
              <w:t xml:space="preserve"> </w:t>
            </w:r>
            <w:r>
              <w:t>О.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B16D9" w:rsidRDefault="002B16D9" w:rsidP="002B16D9">
            <w:pPr>
              <w:widowControl w:val="0"/>
              <w:spacing w:line="240" w:lineRule="auto"/>
              <w:rPr>
                <w:lang w:val="ru-RU"/>
              </w:rPr>
            </w:pPr>
          </w:p>
        </w:tc>
      </w:tr>
      <w:tr w:rsidR="002B16D9" w:rsidTr="002B16D9">
        <w:tc>
          <w:tcPr>
            <w:tcW w:w="7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6D9" w:rsidRDefault="002B16D9" w:rsidP="007C113F">
            <w:pPr>
              <w:widowControl w:val="0"/>
              <w:spacing w:line="240" w:lineRule="auto"/>
            </w:pPr>
            <w:r>
              <w:t>Руководитель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6D9" w:rsidRDefault="002B16D9" w:rsidP="007C113F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                  </w:t>
            </w:r>
            <w:r>
              <w:t>Чуркин В.В.</w:t>
            </w:r>
          </w:p>
        </w:tc>
        <w:tc>
          <w:tcPr>
            <w:tcW w:w="2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2B16D9" w:rsidRDefault="002B16D9" w:rsidP="007C113F">
            <w:pPr>
              <w:widowControl w:val="0"/>
              <w:spacing w:line="240" w:lineRule="auto"/>
              <w:rPr>
                <w:lang w:val="ru-RU"/>
              </w:rPr>
            </w:pPr>
          </w:p>
        </w:tc>
      </w:tr>
    </w:tbl>
    <w:p w:rsidR="00A27CEF" w:rsidRDefault="00A27CEF" w:rsidP="007F45C1">
      <w:pPr>
        <w:tabs>
          <w:tab w:val="left" w:pos="3372"/>
        </w:tabs>
      </w:pPr>
    </w:p>
    <w:p w:rsidR="00A27CEF" w:rsidRDefault="00A27CEF" w:rsidP="00A27CEF">
      <w:pPr>
        <w:pStyle w:val="1"/>
        <w:rPr>
          <w:b w:val="0"/>
          <w:sz w:val="24"/>
          <w:szCs w:val="24"/>
        </w:rPr>
      </w:pPr>
    </w:p>
    <w:p w:rsidR="00BF429D" w:rsidRDefault="00BF429D" w:rsidP="00BF429D"/>
    <w:p w:rsidR="007F45C1" w:rsidRDefault="007F45C1" w:rsidP="00BF429D"/>
    <w:p w:rsidR="007F45C1" w:rsidRDefault="007F45C1" w:rsidP="00BF429D"/>
    <w:p w:rsidR="007F45C1" w:rsidRDefault="007F45C1" w:rsidP="00BF429D"/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id w:val="2144153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29D" w:rsidRPr="007F45C1" w:rsidRDefault="00BF429D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7F45C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F45C1" w:rsidRDefault="00BF429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97699" w:history="1">
            <w:r w:rsidR="007F45C1" w:rsidRPr="004E4D2C">
              <w:rPr>
                <w:rStyle w:val="a9"/>
                <w:b/>
                <w:noProof/>
              </w:rPr>
              <w:t>Цель работы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509697699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7F45C1">
              <w:rPr>
                <w:noProof/>
                <w:webHidden/>
              </w:rPr>
              <w:t>3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Default="007C113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9697700" w:history="1">
            <w:r w:rsidR="007F45C1" w:rsidRPr="004E4D2C">
              <w:rPr>
                <w:rStyle w:val="a9"/>
                <w:b/>
                <w:noProof/>
              </w:rPr>
              <w:t>Разработка программных датчиков дискретных случайных величин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509697700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7F45C1">
              <w:rPr>
                <w:noProof/>
                <w:webHidden/>
              </w:rPr>
              <w:t>4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Default="007C113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9697701" w:history="1">
            <w:r w:rsidR="007F45C1" w:rsidRPr="004E4D2C">
              <w:rPr>
                <w:rStyle w:val="a9"/>
                <w:b/>
                <w:noProof/>
              </w:rPr>
              <w:t>Равномерное распределение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509697701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7F45C1">
              <w:rPr>
                <w:noProof/>
                <w:webHidden/>
              </w:rPr>
              <w:t>5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Default="007C113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9697702" w:history="1">
            <w:r w:rsidR="007F45C1" w:rsidRPr="004E4D2C">
              <w:rPr>
                <w:rStyle w:val="a9"/>
                <w:b/>
                <w:noProof/>
              </w:rPr>
              <w:t>Биномиальное распределение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509697702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7F45C1">
              <w:rPr>
                <w:noProof/>
                <w:webHidden/>
              </w:rPr>
              <w:t>6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Default="007C113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9697703" w:history="1">
            <w:r w:rsidR="007F45C1" w:rsidRPr="004E4D2C">
              <w:rPr>
                <w:rStyle w:val="a9"/>
                <w:b/>
                <w:noProof/>
              </w:rPr>
              <w:t>Геометрическое распределение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509697703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7F45C1">
              <w:rPr>
                <w:noProof/>
                <w:webHidden/>
              </w:rPr>
              <w:t>7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Default="007C113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9697704" w:history="1">
            <w:r w:rsidR="007F45C1" w:rsidRPr="004E4D2C">
              <w:rPr>
                <w:rStyle w:val="a9"/>
                <w:b/>
                <w:noProof/>
              </w:rPr>
              <w:t>Распределение Пуассона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509697704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7F45C1">
              <w:rPr>
                <w:noProof/>
                <w:webHidden/>
              </w:rPr>
              <w:t>9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Default="007C113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9697705" w:history="1">
            <w:r w:rsidR="007F45C1" w:rsidRPr="004E4D2C">
              <w:rPr>
                <w:rStyle w:val="a9"/>
                <w:b/>
                <w:noProof/>
              </w:rPr>
              <w:t>Логарифмическое распределение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509697705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7F45C1">
              <w:rPr>
                <w:noProof/>
                <w:webHidden/>
              </w:rPr>
              <w:t>11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7F45C1" w:rsidRDefault="007C113F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9697706" w:history="1">
            <w:r w:rsidR="007F45C1" w:rsidRPr="004E4D2C">
              <w:rPr>
                <w:rStyle w:val="a9"/>
                <w:b/>
                <w:noProof/>
                <w:lang w:val="ru-RU"/>
              </w:rPr>
              <w:t>Вывод</w:t>
            </w:r>
            <w:r w:rsidR="007F45C1">
              <w:rPr>
                <w:noProof/>
                <w:webHidden/>
              </w:rPr>
              <w:tab/>
            </w:r>
            <w:r w:rsidR="007F45C1">
              <w:rPr>
                <w:noProof/>
                <w:webHidden/>
              </w:rPr>
              <w:fldChar w:fldCharType="begin"/>
            </w:r>
            <w:r w:rsidR="007F45C1">
              <w:rPr>
                <w:noProof/>
                <w:webHidden/>
              </w:rPr>
              <w:instrText xml:space="preserve"> PAGEREF _Toc509697706 \h </w:instrText>
            </w:r>
            <w:r w:rsidR="007F45C1">
              <w:rPr>
                <w:noProof/>
                <w:webHidden/>
              </w:rPr>
            </w:r>
            <w:r w:rsidR="007F45C1">
              <w:rPr>
                <w:noProof/>
                <w:webHidden/>
              </w:rPr>
              <w:fldChar w:fldCharType="separate"/>
            </w:r>
            <w:r w:rsidR="007F45C1">
              <w:rPr>
                <w:noProof/>
                <w:webHidden/>
              </w:rPr>
              <w:t>12</w:t>
            </w:r>
            <w:r w:rsidR="007F45C1">
              <w:rPr>
                <w:noProof/>
                <w:webHidden/>
              </w:rPr>
              <w:fldChar w:fldCharType="end"/>
            </w:r>
          </w:hyperlink>
        </w:p>
        <w:p w:rsidR="00BF429D" w:rsidRDefault="00BF429D">
          <w:r>
            <w:rPr>
              <w:b/>
              <w:bCs/>
            </w:rPr>
            <w:fldChar w:fldCharType="end"/>
          </w:r>
        </w:p>
      </w:sdtContent>
    </w:sdt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BF429D" w:rsidRDefault="00BF429D" w:rsidP="00BF429D"/>
    <w:p w:rsidR="00A27CEF" w:rsidRPr="00BF429D" w:rsidRDefault="00A27CEF" w:rsidP="00BF429D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0" w:name="_Toc509697699"/>
      <w:r w:rsidRPr="00BF42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  <w:r w:rsidRPr="00BF429D">
        <w:rPr>
          <w:rFonts w:ascii="Times New Roman" w:hAnsi="Times New Roman" w:cs="Times New Roman"/>
          <w:b/>
          <w:sz w:val="28"/>
          <w:szCs w:val="28"/>
        </w:rPr>
        <w:tab/>
      </w:r>
      <w:r w:rsidRPr="00BF429D">
        <w:rPr>
          <w:rFonts w:ascii="Times New Roman" w:hAnsi="Times New Roman" w:cs="Times New Roman"/>
          <w:b/>
          <w:sz w:val="28"/>
          <w:szCs w:val="28"/>
        </w:rPr>
        <w:tab/>
      </w:r>
      <w:r w:rsidRPr="00BF429D">
        <w:rPr>
          <w:rFonts w:ascii="Times New Roman" w:hAnsi="Times New Roman" w:cs="Times New Roman"/>
          <w:b/>
          <w:sz w:val="28"/>
          <w:szCs w:val="28"/>
        </w:rPr>
        <w:tab/>
      </w:r>
      <w:r w:rsidRPr="00BF429D">
        <w:rPr>
          <w:rFonts w:ascii="Times New Roman" w:hAnsi="Times New Roman" w:cs="Times New Roman"/>
          <w:b/>
          <w:sz w:val="28"/>
          <w:szCs w:val="28"/>
        </w:rPr>
        <w:tab/>
      </w:r>
      <w:r w:rsidRPr="00BF429D">
        <w:rPr>
          <w:rFonts w:ascii="Times New Roman" w:hAnsi="Times New Roman" w:cs="Times New Roman"/>
          <w:b/>
          <w:sz w:val="28"/>
          <w:szCs w:val="28"/>
        </w:rPr>
        <w:tab/>
      </w:r>
      <w:r w:rsidRPr="00BF429D">
        <w:rPr>
          <w:rFonts w:ascii="Times New Roman" w:hAnsi="Times New Roman" w:cs="Times New Roman"/>
          <w:b/>
          <w:sz w:val="28"/>
          <w:szCs w:val="28"/>
        </w:rPr>
        <w:tab/>
      </w:r>
    </w:p>
    <w:p w:rsidR="00A27CEF" w:rsidRDefault="00A27CEF" w:rsidP="00A27CEF">
      <w:pPr>
        <w:numPr>
          <w:ilvl w:val="0"/>
          <w:numId w:val="1"/>
        </w:numPr>
        <w:spacing w:line="360" w:lineRule="auto"/>
        <w:contextualSpacing/>
      </w:pPr>
      <w:r>
        <w:t>Практическое освоение методов получения случайных величин, имеющих дискретный̆ характер распределения.</w:t>
      </w:r>
      <w:r>
        <w:tab/>
      </w:r>
      <w:r>
        <w:tab/>
      </w:r>
      <w:r>
        <w:tab/>
      </w:r>
      <w:r>
        <w:tab/>
      </w:r>
      <w:r>
        <w:tab/>
      </w:r>
    </w:p>
    <w:p w:rsidR="00A27CEF" w:rsidRDefault="00A27CEF" w:rsidP="00A27CEF">
      <w:pPr>
        <w:numPr>
          <w:ilvl w:val="0"/>
          <w:numId w:val="1"/>
        </w:numPr>
        <w:spacing w:line="360" w:lineRule="auto"/>
        <w:contextualSpacing/>
      </w:pPr>
      <w:r>
        <w:t>Разработка программных датчиков дискретных случайных величин.</w:t>
      </w:r>
      <w:r>
        <w:tab/>
      </w:r>
      <w:r>
        <w:tab/>
      </w:r>
      <w:r>
        <w:tab/>
      </w:r>
    </w:p>
    <w:p w:rsidR="00A27CEF" w:rsidRDefault="00A27CEF" w:rsidP="00A27CEF">
      <w:pPr>
        <w:numPr>
          <w:ilvl w:val="0"/>
          <w:numId w:val="1"/>
        </w:numPr>
        <w:spacing w:line="360" w:lineRule="auto"/>
        <w:contextualSpacing/>
      </w:pPr>
      <w:r>
        <w:t>Исследование характеристик моделируемых датчиков:</w:t>
      </w:r>
    </w:p>
    <w:p w:rsidR="00A27CEF" w:rsidRDefault="00A27CEF" w:rsidP="00A27CEF">
      <w:pPr>
        <w:numPr>
          <w:ilvl w:val="1"/>
          <w:numId w:val="1"/>
        </w:numPr>
        <w:spacing w:line="360" w:lineRule="auto"/>
        <w:contextualSpacing/>
      </w:pPr>
      <w:r>
        <w:t>Оценка точности моделирования: вычисление математического ожидания и дисперсии, сравнение полученных оценок с соответствующими теоретическими значениями.</w:t>
      </w:r>
    </w:p>
    <w:p w:rsidR="00A27CEF" w:rsidRDefault="00A27CEF" w:rsidP="00BF429D">
      <w:pPr>
        <w:numPr>
          <w:ilvl w:val="0"/>
          <w:numId w:val="1"/>
        </w:numPr>
        <w:spacing w:line="360" w:lineRule="auto"/>
        <w:contextualSpacing/>
      </w:pPr>
      <w:r>
        <w:t xml:space="preserve">Графическое представление функции плотности распределения и интегральной функции распределения. </w:t>
      </w:r>
    </w:p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BF429D" w:rsidRDefault="00BF429D" w:rsidP="00A27CEF">
      <w:pPr>
        <w:pStyle w:val="1"/>
      </w:pPr>
    </w:p>
    <w:p w:rsidR="00BF429D" w:rsidRDefault="00BF429D" w:rsidP="00BF429D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429D" w:rsidRDefault="00BF429D" w:rsidP="00BF429D"/>
    <w:p w:rsidR="00BF429D" w:rsidRDefault="00BF429D" w:rsidP="00BF429D"/>
    <w:p w:rsidR="00BF429D" w:rsidRPr="00BF429D" w:rsidRDefault="00BF429D" w:rsidP="00BF429D"/>
    <w:p w:rsidR="00A27CEF" w:rsidRPr="00BF429D" w:rsidRDefault="00A27CEF" w:rsidP="00BF429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9697700"/>
      <w:r w:rsidRPr="00BF42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рограммных датчиков дискретных случайных величин</w:t>
      </w:r>
      <w:bookmarkEnd w:id="1"/>
    </w:p>
    <w:p w:rsidR="00A27CEF" w:rsidRDefault="00A27CEF" w:rsidP="00A27CEF">
      <w:pPr>
        <w:spacing w:line="360" w:lineRule="auto"/>
      </w:pPr>
      <w:r>
        <w:t>Программный датчик случайных чисел реализован на языке Python 3.6 с использованием библиотеки numpy</w:t>
      </w:r>
      <w:r w:rsidR="00E91DF6" w:rsidRPr="00E91DF6">
        <w:rPr>
          <w:lang w:val="ru-RU"/>
        </w:rPr>
        <w:t xml:space="preserve"> </w:t>
      </w:r>
      <w:r w:rsidR="00E91DF6">
        <w:rPr>
          <w:lang w:val="ru-RU"/>
        </w:rPr>
        <w:t xml:space="preserve">и </w:t>
      </w:r>
      <w:r w:rsidR="00E91DF6">
        <w:rPr>
          <w:lang w:val="en-US"/>
        </w:rPr>
        <w:t>random</w:t>
      </w:r>
      <w:r>
        <w:t>. Для построения графиков используется библиотека matplotlib.</w:t>
      </w:r>
    </w:p>
    <w:p w:rsidR="00A27CEF" w:rsidRDefault="00A27CEF" w:rsidP="00A27CEF">
      <w:pPr>
        <w:spacing w:line="360" w:lineRule="auto"/>
      </w:pPr>
      <w:r>
        <w:t>В данной работе были реализованы генераторы случайных чисел по следующим законам распределения:</w:t>
      </w:r>
    </w:p>
    <w:p w:rsidR="00A27CEF" w:rsidRDefault="00A27CEF" w:rsidP="00A27CEF">
      <w:pPr>
        <w:numPr>
          <w:ilvl w:val="0"/>
          <w:numId w:val="2"/>
        </w:numPr>
        <w:spacing w:line="360" w:lineRule="auto"/>
        <w:contextualSpacing/>
      </w:pPr>
      <w:r>
        <w:t>Равномерный</w:t>
      </w:r>
    </w:p>
    <w:p w:rsidR="00A27CEF" w:rsidRDefault="00A27CEF" w:rsidP="00A27CEF">
      <w:pPr>
        <w:numPr>
          <w:ilvl w:val="0"/>
          <w:numId w:val="2"/>
        </w:numPr>
        <w:spacing w:line="360" w:lineRule="auto"/>
        <w:contextualSpacing/>
      </w:pPr>
      <w:r>
        <w:t>Биномиальный</w:t>
      </w:r>
    </w:p>
    <w:p w:rsidR="00A27CEF" w:rsidRDefault="00A27CEF" w:rsidP="00A27CEF">
      <w:pPr>
        <w:numPr>
          <w:ilvl w:val="0"/>
          <w:numId w:val="2"/>
        </w:numPr>
        <w:spacing w:line="360" w:lineRule="auto"/>
        <w:contextualSpacing/>
      </w:pPr>
      <w:r>
        <w:t>Геометрический</w:t>
      </w:r>
    </w:p>
    <w:p w:rsidR="00A27CEF" w:rsidRDefault="00A27CEF" w:rsidP="00A27CEF">
      <w:pPr>
        <w:numPr>
          <w:ilvl w:val="0"/>
          <w:numId w:val="2"/>
        </w:numPr>
        <w:spacing w:line="360" w:lineRule="auto"/>
        <w:contextualSpacing/>
      </w:pPr>
      <w:r>
        <w:t>Пуассоновский</w:t>
      </w:r>
    </w:p>
    <w:p w:rsidR="00A27CEF" w:rsidRDefault="00A27CEF" w:rsidP="00A27CEF">
      <w:pPr>
        <w:numPr>
          <w:ilvl w:val="0"/>
          <w:numId w:val="2"/>
        </w:numPr>
        <w:spacing w:line="360" w:lineRule="auto"/>
        <w:contextualSpacing/>
      </w:pPr>
      <w:r>
        <w:t>Логарифмический</w:t>
      </w:r>
    </w:p>
    <w:p w:rsidR="00A27CEF" w:rsidRDefault="00A27CEF" w:rsidP="00A27CEF">
      <w:pPr>
        <w:spacing w:line="360" w:lineRule="auto"/>
      </w:pPr>
      <w:r>
        <w:t>Каждый алгоритм протестирован на выборке размером 10000, построены графики функции распределения, плотности распределения и таблица для сравнения теоретический характеристик с экспериментальными.</w:t>
      </w:r>
    </w:p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A27CEF" w:rsidRDefault="00A27CEF"/>
    <w:p w:rsidR="00BF429D" w:rsidRDefault="00BF429D" w:rsidP="00BF429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F429D" w:rsidRDefault="00BF429D" w:rsidP="00BF429D"/>
    <w:p w:rsidR="00BF429D" w:rsidRDefault="00BF429D" w:rsidP="00BF429D"/>
    <w:p w:rsidR="00BF429D" w:rsidRPr="00BF429D" w:rsidRDefault="00BF429D" w:rsidP="00BF429D"/>
    <w:p w:rsidR="00A27CEF" w:rsidRPr="00BF429D" w:rsidRDefault="00A27CEF" w:rsidP="00BF429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9697701"/>
      <w:r w:rsidRPr="00BF42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вномерное распределение</w:t>
      </w:r>
      <w:bookmarkEnd w:id="2"/>
    </w:p>
    <w:p w:rsidR="00E91DF6" w:rsidRPr="005E243A" w:rsidRDefault="00E91DF6" w:rsidP="00E91DF6">
      <w:pPr>
        <w:rPr>
          <w:lang w:val="ru-RU"/>
        </w:rPr>
      </w:pPr>
      <w:r>
        <w:t>Данное распределение получено при помощи функции</w:t>
      </w:r>
      <w:r w:rsidR="005E243A" w:rsidRPr="005E243A">
        <w:rPr>
          <w:lang w:val="ru-RU"/>
        </w:rPr>
        <w:t xml:space="preserve"> </w:t>
      </w:r>
      <w:r w:rsidR="005E243A">
        <w:rPr>
          <w:lang w:val="de-DE"/>
        </w:rPr>
        <w:t>IRNUNI</w:t>
      </w:r>
      <w:r>
        <w:t>, возвращающей равномерно рас</w:t>
      </w:r>
      <w:r w:rsidR="005E243A">
        <w:t>пределенные</w:t>
      </w:r>
      <w:r w:rsidR="005E243A" w:rsidRPr="005E243A">
        <w:rPr>
          <w:lang w:val="ru-RU"/>
        </w:rPr>
        <w:t xml:space="preserve"> </w:t>
      </w:r>
      <w:r w:rsidR="005E243A">
        <w:rPr>
          <w:lang w:val="ru-RU"/>
        </w:rPr>
        <w:t>целые</w:t>
      </w:r>
      <w:r w:rsidR="005E243A">
        <w:t xml:space="preserve"> числа в интервале [</w:t>
      </w:r>
      <w:proofErr w:type="spellStart"/>
      <w:r w:rsidR="005E243A">
        <w:t>ilow</w:t>
      </w:r>
      <w:proofErr w:type="spellEnd"/>
      <w:r>
        <w:t>,</w:t>
      </w:r>
      <w:r w:rsidR="005E243A" w:rsidRPr="005E243A">
        <w:rPr>
          <w:lang w:val="ru-RU"/>
        </w:rPr>
        <w:t xml:space="preserve"> </w:t>
      </w:r>
      <w:proofErr w:type="spellStart"/>
      <w:r w:rsidR="005E243A">
        <w:t>iup</w:t>
      </w:r>
      <w:proofErr w:type="spellEnd"/>
      <w:r w:rsidR="005E243A">
        <w:t xml:space="preserve">], где </w:t>
      </w:r>
      <w:proofErr w:type="spellStart"/>
      <w:r w:rsidR="005E243A">
        <w:rPr>
          <w:lang w:val="de-DE"/>
        </w:rPr>
        <w:t>ilow</w:t>
      </w:r>
      <w:proofErr w:type="spellEnd"/>
      <w:r w:rsidR="005E243A" w:rsidRPr="005E243A">
        <w:rPr>
          <w:lang w:val="ru-RU"/>
        </w:rPr>
        <w:t xml:space="preserve"> </w:t>
      </w:r>
      <w:r w:rsidR="005E243A">
        <w:rPr>
          <w:lang w:val="ru-RU"/>
        </w:rPr>
        <w:t xml:space="preserve">и </w:t>
      </w:r>
      <w:proofErr w:type="spellStart"/>
      <w:r w:rsidR="005E243A">
        <w:rPr>
          <w:lang w:val="de-DE"/>
        </w:rPr>
        <w:t>iup</w:t>
      </w:r>
      <w:proofErr w:type="spellEnd"/>
      <w:r w:rsidR="005E243A" w:rsidRPr="005E243A">
        <w:rPr>
          <w:lang w:val="ru-RU"/>
        </w:rPr>
        <w:t xml:space="preserve"> </w:t>
      </w:r>
      <w:r w:rsidR="005E243A">
        <w:rPr>
          <w:lang w:val="ru-RU"/>
        </w:rPr>
        <w:t>задаются пользователем.</w:t>
      </w:r>
    </w:p>
    <w:p w:rsidR="00A27CEF" w:rsidRDefault="00A27CEF"/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clc</w:t>
      </w:r>
      <w:proofErr w:type="spellEnd"/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clearvars</w:t>
      </w:r>
      <w:proofErr w:type="spellEnd"/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syms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x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iup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ilow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N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p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M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D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Mteor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Dteor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Fx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Mteor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=50.5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Dteor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=833.5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low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=1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up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=100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N=10000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de-DE" w:eastAsia="en-US"/>
        </w:rPr>
        <w:t>x=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de-DE" w:eastAsia="en-US"/>
        </w:rPr>
        <w:t>zeros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de-DE" w:eastAsia="en-US"/>
        </w:rPr>
        <w:t>1,N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de-DE" w:eastAsia="en-US"/>
        </w:rPr>
        <w:t>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de-DE" w:eastAsia="en-US"/>
        </w:rPr>
        <w:t>p=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de-DE" w:eastAsia="en-US"/>
        </w:rPr>
        <w:t>zeros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de-DE" w:eastAsia="en-US"/>
        </w:rPr>
        <w:t>1,N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de-DE" w:eastAsia="en-US"/>
        </w:rPr>
        <w:t>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=zeros(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1,N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1:N</w:t>
      </w:r>
      <w:proofErr w:type="gramEnd"/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x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 = 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RNUNI(</w:t>
      </w:r>
      <w:proofErr w:type="spellStart"/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low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up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 xml:space="preserve">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1:N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p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 =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vpa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1/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up-ilow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1:N</w:t>
      </w:r>
      <w:proofErr w:type="gramEnd"/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</w:t>
      </w:r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if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low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&lt;=x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&lt;=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up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   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=(x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-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low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/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up-ilow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</w:t>
      </w:r>
      <w:proofErr w:type="spellStart"/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lseif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(x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&lt;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low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   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=0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</w:t>
      </w:r>
      <w:proofErr w:type="spellStart"/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lseif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(x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&gt;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up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   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=1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</w:t>
      </w:r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lse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    </w:t>
      </w:r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continue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</w:t>
      </w:r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set(</w:t>
      </w:r>
      <w:proofErr w:type="spellStart"/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gcf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Position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, [300, 100, 800, 600])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F47019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Построение графика функции плотности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subplot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2,1,1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histogram(x,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ormalization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probability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umBins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,20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[</w:t>
      </w:r>
      <w:proofErr w:type="spellStart"/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low,iup</w:t>
      </w:r>
      <w:proofErr w:type="spellEnd"/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]);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ylim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[0,1]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функции плотности f(x)'</w:t>
      </w:r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,15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F47019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 Построение графика интегральной функции распределения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subplot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2,1,2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stairs(sort(x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,sort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,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LineWidth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,0.8,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MarkerFaceColor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c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[</w:t>
      </w:r>
      <w:proofErr w:type="spellStart"/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low,iup</w:t>
      </w:r>
      <w:proofErr w:type="spellEnd"/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]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ylim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[0,1]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интегральной функции распределения F(x)'</w:t>
      </w:r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,15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F47019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 xml:space="preserve">%Вычисление </w:t>
      </w:r>
      <w:proofErr w:type="spellStart"/>
      <w:r w:rsidRPr="00F47019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матожидания</w:t>
      </w:r>
      <w:proofErr w:type="spellEnd"/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 xml:space="preserve">M = 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sum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(x) / N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F47019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Вычисление дисперсии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 xml:space="preserve">D = </w:t>
      </w:r>
      <w:proofErr w:type="spellStart"/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sum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((x - M).^2)/N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 xml:space="preserve"> 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T=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table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([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M'</w:t>
      </w:r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;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D'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],[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M;D],[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M-Mteor;D-Dteor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],[</w:t>
      </w:r>
      <w:proofErr w:type="spellStart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Mteor;Dteor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ru-RU" w:eastAsia="en-US"/>
        </w:rPr>
        <w:t>]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T.Properties.VariableNames</w:t>
      </w:r>
      <w:proofErr w:type="spellEnd"/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= {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proofErr w:type="spellStart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Eval</w:t>
      </w:r>
      <w:proofErr w:type="spellEnd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IRNUNI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ault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proofErr w:type="spellStart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Teor_value</w:t>
      </w:r>
      <w:proofErr w:type="spellEnd"/>
      <w:r w:rsidRPr="00F47019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};</w:t>
      </w:r>
    </w:p>
    <w:p w:rsid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</w:pP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unction</w:t>
      </w: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IR = 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RNUNI(</w:t>
      </w:r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ILOW, IUP)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IR = round(((IUP-ILOW+</w:t>
      </w:r>
      <w:proofErr w:type="gramStart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1)*</w:t>
      </w:r>
      <w:proofErr w:type="spellStart"/>
      <w:proofErr w:type="gram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rand+ILOW</w:t>
      </w:r>
      <w:proofErr w:type="spellEnd"/>
      <w:r w:rsidRPr="00F47019">
        <w:rPr>
          <w:rFonts w:ascii="Courier New" w:eastAsiaTheme="minorHAnsi" w:hAnsi="Courier New" w:cs="Courier New"/>
          <w:sz w:val="10"/>
          <w:szCs w:val="28"/>
          <w:lang w:val="en-US" w:eastAsia="en-US"/>
        </w:rPr>
        <w:t>), 0);</w:t>
      </w:r>
    </w:p>
    <w:p w:rsidR="00F47019" w:rsidRPr="00F47019" w:rsidRDefault="00F47019" w:rsidP="00F47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r w:rsidRPr="00F47019">
        <w:rPr>
          <w:rFonts w:ascii="Courier New" w:eastAsiaTheme="minorHAnsi" w:hAnsi="Courier New" w:cs="Courier New"/>
          <w:color w:val="0000FF"/>
          <w:sz w:val="10"/>
          <w:szCs w:val="28"/>
          <w:lang w:val="ru-RU" w:eastAsia="en-US"/>
        </w:rPr>
        <w:t>end</w:t>
      </w:r>
      <w:proofErr w:type="spellEnd"/>
    </w:p>
    <w:p w:rsidR="00F47019" w:rsidRDefault="00F47019">
      <w:pPr>
        <w:rPr>
          <w:lang w:val="en-US"/>
        </w:rPr>
      </w:pPr>
    </w:p>
    <w:p w:rsidR="00AA5711" w:rsidRDefault="00F47019" w:rsidP="008032D3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6E84BAC" wp14:editId="3B14C941">
            <wp:extent cx="4353465" cy="358684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4028" cy="36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F6CD96A" wp14:editId="24323B90">
            <wp:extent cx="1916838" cy="530980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373" cy="5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5A" w:rsidRDefault="002E0E5A" w:rsidP="008032D3">
      <w:pPr>
        <w:rPr>
          <w:lang w:val="en-US"/>
        </w:rPr>
      </w:pPr>
    </w:p>
    <w:p w:rsidR="00AA5711" w:rsidRPr="00BF429D" w:rsidRDefault="00AA5711" w:rsidP="00BF429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9697702"/>
      <w:r w:rsidRPr="00BF42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номиальное распределение</w:t>
      </w:r>
      <w:bookmarkEnd w:id="3"/>
    </w:p>
    <w:p w:rsidR="007C113F" w:rsidRPr="002E0E5A" w:rsidRDefault="007C113F" w:rsidP="002E0E5A">
      <w:pPr>
        <w:spacing w:line="360" w:lineRule="auto"/>
        <w:rPr>
          <w:lang w:val="ru-RU"/>
        </w:rPr>
      </w:pPr>
      <w:r w:rsidRPr="002E0E5A">
        <w:rPr>
          <w:lang w:val="ru-RU"/>
        </w:rPr>
        <w:t xml:space="preserve">     Используется кумулятивный метод моделирования, где границы</w:t>
      </w:r>
      <w:r w:rsidR="002E0E5A">
        <w:rPr>
          <w:lang w:val="ru-RU"/>
        </w:rPr>
        <w:t xml:space="preserve"> интервалов </w:t>
      </w:r>
      <w:r w:rsidRPr="002E0E5A">
        <w:rPr>
          <w:lang w:val="ru-RU"/>
        </w:rPr>
        <w:t>можно найти в соответствии с</w:t>
      </w:r>
      <w:r w:rsidR="002E0E5A">
        <w:rPr>
          <w:lang w:val="ru-RU"/>
        </w:rPr>
        <w:t xml:space="preserve"> </w:t>
      </w:r>
      <w:r w:rsidRPr="002E0E5A">
        <w:rPr>
          <w:lang w:val="ru-RU"/>
        </w:rPr>
        <w:t>рекуррентной формулой</w:t>
      </w:r>
      <w:r w:rsidR="002E0E5A">
        <w:rPr>
          <w:lang w:val="ru-RU"/>
        </w:rPr>
        <w:t>:</w:t>
      </w:r>
    </w:p>
    <w:p w:rsidR="002E0E5A" w:rsidRPr="002E0E5A" w:rsidRDefault="002E0E5A" w:rsidP="002E0E5A">
      <w:pPr>
        <w:pStyle w:val="aa"/>
        <w:rPr>
          <w:rFonts w:ascii="Courier New" w:hAnsi="Courier New" w:cs="Courier New"/>
          <w:lang w:val="en-US"/>
        </w:rPr>
      </w:pPr>
      <w:r w:rsidRPr="002E0E5A">
        <w:rPr>
          <w:rFonts w:ascii="Courier New" w:hAnsi="Courier New" w:cs="Courier New"/>
          <w:lang w:val="en-US"/>
        </w:rPr>
        <w:t xml:space="preserve">   p(</w:t>
      </w:r>
      <w:proofErr w:type="gramStart"/>
      <w:r w:rsidRPr="002E0E5A">
        <w:rPr>
          <w:rFonts w:ascii="Courier New" w:hAnsi="Courier New" w:cs="Courier New"/>
          <w:lang w:val="en-US"/>
        </w:rPr>
        <w:t>0)=</w:t>
      </w:r>
      <w:proofErr w:type="gramEnd"/>
      <w:r w:rsidRPr="002E0E5A">
        <w:rPr>
          <w:rFonts w:ascii="Courier New" w:hAnsi="Courier New" w:cs="Courier New"/>
          <w:lang w:val="en-US"/>
        </w:rPr>
        <w:t xml:space="preserve">(1-p)**N,                                     </w:t>
      </w:r>
    </w:p>
    <w:p w:rsidR="002E0E5A" w:rsidRPr="002E0E5A" w:rsidRDefault="002E0E5A" w:rsidP="002E0E5A">
      <w:pPr>
        <w:pStyle w:val="aa"/>
        <w:rPr>
          <w:rFonts w:ascii="Courier New" w:hAnsi="Courier New" w:cs="Courier New"/>
          <w:lang w:val="en-US"/>
        </w:rPr>
      </w:pPr>
      <w:r w:rsidRPr="002E0E5A">
        <w:rPr>
          <w:rFonts w:ascii="Courier New" w:hAnsi="Courier New" w:cs="Courier New"/>
          <w:lang w:val="en-US"/>
        </w:rPr>
        <w:t xml:space="preserve">   ... ... ... ... ... ... ... ... ...</w:t>
      </w:r>
    </w:p>
    <w:p w:rsidR="002E0E5A" w:rsidRPr="002E0E5A" w:rsidRDefault="002E0E5A" w:rsidP="002E0E5A">
      <w:pPr>
        <w:pStyle w:val="aa"/>
        <w:rPr>
          <w:rFonts w:ascii="Courier New" w:hAnsi="Courier New" w:cs="Courier New"/>
          <w:lang w:val="en-US"/>
        </w:rPr>
      </w:pPr>
      <w:r w:rsidRPr="002E0E5A">
        <w:rPr>
          <w:rFonts w:ascii="Courier New" w:hAnsi="Courier New" w:cs="Courier New"/>
          <w:lang w:val="en-US"/>
        </w:rPr>
        <w:t xml:space="preserve">   ... ... ... ... ... ... ... ... ...</w:t>
      </w:r>
    </w:p>
    <w:p w:rsidR="002E0E5A" w:rsidRPr="002E0E5A" w:rsidRDefault="002E0E5A" w:rsidP="002E0E5A">
      <w:pPr>
        <w:pStyle w:val="aa"/>
        <w:rPr>
          <w:rFonts w:ascii="Courier New" w:hAnsi="Courier New" w:cs="Courier New"/>
          <w:lang w:val="en-US"/>
        </w:rPr>
      </w:pPr>
      <w:r w:rsidRPr="002E0E5A">
        <w:rPr>
          <w:rFonts w:ascii="Courier New" w:hAnsi="Courier New" w:cs="Courier New"/>
          <w:lang w:val="en-US"/>
        </w:rPr>
        <w:t xml:space="preserve">   p(r)=p(r-</w:t>
      </w:r>
      <w:proofErr w:type="gramStart"/>
      <w:r w:rsidRPr="002E0E5A">
        <w:rPr>
          <w:rFonts w:ascii="Courier New" w:hAnsi="Courier New" w:cs="Courier New"/>
          <w:lang w:val="en-US"/>
        </w:rPr>
        <w:t>1)*</w:t>
      </w:r>
      <w:proofErr w:type="gramEnd"/>
      <w:r w:rsidRPr="002E0E5A">
        <w:rPr>
          <w:rFonts w:ascii="Courier New" w:hAnsi="Courier New" w:cs="Courier New"/>
          <w:lang w:val="en-US"/>
        </w:rPr>
        <w:t>[((N-r)/(r+1))*(p/(1-p))],</w:t>
      </w:r>
    </w:p>
    <w:p w:rsidR="00AA5711" w:rsidRPr="002E0E5A" w:rsidRDefault="00AA5711" w:rsidP="00AA5711">
      <w:pPr>
        <w:spacing w:line="360" w:lineRule="auto"/>
        <w:jc w:val="center"/>
        <w:rPr>
          <w:lang w:val="en-US"/>
        </w:rPr>
      </w:pPr>
    </w:p>
    <w:p w:rsidR="007C113F" w:rsidRPr="002E0E5A" w:rsidRDefault="007C113F" w:rsidP="002E0E5A">
      <w:pPr>
        <w:spacing w:line="360" w:lineRule="auto"/>
        <w:ind w:firstLine="708"/>
        <w:rPr>
          <w:lang w:val="ru-RU"/>
        </w:rPr>
      </w:pPr>
      <w:r w:rsidRPr="002E0E5A">
        <w:rPr>
          <w:lang w:val="ru-RU"/>
        </w:rPr>
        <w:t>Следует помнить, что пред</w:t>
      </w:r>
      <w:r w:rsidR="002E0E5A">
        <w:rPr>
          <w:lang w:val="ru-RU"/>
        </w:rPr>
        <w:t>ложенный алгоритм не следует исп</w:t>
      </w:r>
      <w:r w:rsidRPr="002E0E5A">
        <w:rPr>
          <w:lang w:val="ru-RU"/>
        </w:rPr>
        <w:t xml:space="preserve">ользовать, если N принимает большие значения (например, </w:t>
      </w:r>
      <w:proofErr w:type="gramStart"/>
      <w:r w:rsidRPr="002E0E5A">
        <w:rPr>
          <w:lang w:val="ru-RU"/>
        </w:rPr>
        <w:t>N&gt;=</w:t>
      </w:r>
      <w:proofErr w:type="gramEnd"/>
      <w:r w:rsidRPr="002E0E5A">
        <w:rPr>
          <w:lang w:val="ru-RU"/>
        </w:rPr>
        <w:t>100).</w:t>
      </w:r>
      <w:r w:rsidR="002E0E5A">
        <w:rPr>
          <w:lang w:val="ru-RU"/>
        </w:rPr>
        <w:t xml:space="preserve"> </w:t>
      </w:r>
      <w:r w:rsidRPr="002E0E5A">
        <w:rPr>
          <w:lang w:val="ru-RU"/>
        </w:rPr>
        <w:t>В этом случае необходимо использовать нормальную аппроксимацию:</w:t>
      </w:r>
    </w:p>
    <w:p w:rsidR="00AA5711" w:rsidRDefault="002E0E5A" w:rsidP="002E0E5A">
      <w:pPr>
        <w:spacing w:line="360" w:lineRule="auto"/>
      </w:pPr>
      <w:r w:rsidRPr="00204B37">
        <w:rPr>
          <w:rFonts w:ascii="Courier New" w:hAnsi="Courier New" w:cs="Courier New"/>
          <w:sz w:val="21"/>
          <w:szCs w:val="21"/>
          <w:lang w:val="ru-RU"/>
        </w:rPr>
        <w:t xml:space="preserve">      </w:t>
      </w:r>
      <w:r w:rsidRPr="003339CB">
        <w:rPr>
          <w:rFonts w:ascii="Courier New" w:hAnsi="Courier New" w:cs="Courier New"/>
          <w:sz w:val="21"/>
          <w:szCs w:val="21"/>
          <w:lang w:val="en-US"/>
        </w:rPr>
        <w:t>IR</w:t>
      </w:r>
      <w:r w:rsidRPr="002E0E5A">
        <w:rPr>
          <w:rFonts w:ascii="Courier New" w:hAnsi="Courier New" w:cs="Courier New"/>
          <w:sz w:val="21"/>
          <w:szCs w:val="21"/>
          <w:lang w:val="ru-RU"/>
        </w:rPr>
        <w:t xml:space="preserve"> = </w:t>
      </w:r>
      <w:r w:rsidRPr="003339CB">
        <w:rPr>
          <w:rFonts w:ascii="Courier New" w:hAnsi="Courier New" w:cs="Courier New"/>
          <w:sz w:val="21"/>
          <w:szCs w:val="21"/>
          <w:lang w:val="en-US"/>
        </w:rPr>
        <w:t>RNNORM</w:t>
      </w:r>
      <w:r w:rsidRPr="002E0E5A">
        <w:rPr>
          <w:rFonts w:ascii="Courier New" w:hAnsi="Courier New" w:cs="Courier New"/>
          <w:sz w:val="21"/>
          <w:szCs w:val="21"/>
          <w:lang w:val="ru-RU"/>
        </w:rPr>
        <w:t>(</w:t>
      </w:r>
      <w:r w:rsidRPr="003339CB">
        <w:rPr>
          <w:rFonts w:ascii="Courier New" w:hAnsi="Courier New" w:cs="Courier New"/>
          <w:sz w:val="21"/>
          <w:szCs w:val="21"/>
          <w:lang w:val="en-US"/>
        </w:rPr>
        <w:t>N</w:t>
      </w:r>
      <w:r w:rsidRPr="002E0E5A">
        <w:rPr>
          <w:rFonts w:ascii="Courier New" w:hAnsi="Courier New" w:cs="Courier New"/>
          <w:sz w:val="21"/>
          <w:szCs w:val="21"/>
          <w:lang w:val="ru-RU"/>
        </w:rPr>
        <w:t>*</w:t>
      </w:r>
      <w:proofErr w:type="gramStart"/>
      <w:r w:rsidRPr="003339CB">
        <w:rPr>
          <w:rFonts w:ascii="Courier New" w:hAnsi="Courier New" w:cs="Courier New"/>
          <w:sz w:val="21"/>
          <w:szCs w:val="21"/>
          <w:lang w:val="en-US"/>
        </w:rPr>
        <w:t>p</w:t>
      </w:r>
      <w:r w:rsidRPr="002E0E5A">
        <w:rPr>
          <w:rFonts w:ascii="Courier New" w:hAnsi="Courier New" w:cs="Courier New"/>
          <w:sz w:val="21"/>
          <w:szCs w:val="21"/>
          <w:lang w:val="ru-RU"/>
        </w:rPr>
        <w:t>,</w:t>
      </w:r>
      <w:r w:rsidRPr="003339CB">
        <w:rPr>
          <w:rFonts w:ascii="Courier New" w:hAnsi="Courier New" w:cs="Courier New"/>
          <w:sz w:val="21"/>
          <w:szCs w:val="21"/>
          <w:lang w:val="en-US"/>
        </w:rPr>
        <w:t>SQRT</w:t>
      </w:r>
      <w:proofErr w:type="gramEnd"/>
      <w:r w:rsidRPr="002E0E5A">
        <w:rPr>
          <w:rFonts w:ascii="Courier New" w:hAnsi="Courier New" w:cs="Courier New"/>
          <w:sz w:val="21"/>
          <w:szCs w:val="21"/>
          <w:lang w:val="ru-RU"/>
        </w:rPr>
        <w:t>(</w:t>
      </w:r>
      <w:r w:rsidRPr="003339CB">
        <w:rPr>
          <w:rFonts w:ascii="Courier New" w:hAnsi="Courier New" w:cs="Courier New"/>
          <w:sz w:val="21"/>
          <w:szCs w:val="21"/>
          <w:lang w:val="en-US"/>
        </w:rPr>
        <w:t>N</w:t>
      </w:r>
      <w:r w:rsidRPr="002E0E5A">
        <w:rPr>
          <w:rFonts w:ascii="Courier New" w:hAnsi="Courier New" w:cs="Courier New"/>
          <w:sz w:val="21"/>
          <w:szCs w:val="21"/>
          <w:lang w:val="ru-RU"/>
        </w:rPr>
        <w:t>*</w:t>
      </w:r>
      <w:r w:rsidRPr="003339CB">
        <w:rPr>
          <w:rFonts w:ascii="Courier New" w:hAnsi="Courier New" w:cs="Courier New"/>
          <w:sz w:val="21"/>
          <w:szCs w:val="21"/>
          <w:lang w:val="en-US"/>
        </w:rPr>
        <w:t>p</w:t>
      </w:r>
      <w:r w:rsidRPr="002E0E5A">
        <w:rPr>
          <w:rFonts w:ascii="Courier New" w:hAnsi="Courier New" w:cs="Courier New"/>
          <w:sz w:val="21"/>
          <w:szCs w:val="21"/>
          <w:lang w:val="ru-RU"/>
        </w:rPr>
        <w:t>*(1.0-</w:t>
      </w:r>
      <w:r w:rsidRPr="003339CB">
        <w:rPr>
          <w:rFonts w:ascii="Courier New" w:hAnsi="Courier New" w:cs="Courier New"/>
          <w:sz w:val="21"/>
          <w:szCs w:val="21"/>
          <w:lang w:val="en-US"/>
        </w:rPr>
        <w:t>p</w:t>
      </w:r>
      <w:r w:rsidRPr="002E0E5A">
        <w:rPr>
          <w:rFonts w:ascii="Courier New" w:hAnsi="Courier New" w:cs="Courier New"/>
          <w:sz w:val="21"/>
          <w:szCs w:val="21"/>
          <w:lang w:val="ru-RU"/>
        </w:rPr>
        <w:t>))) + 0.5</w:t>
      </w:r>
    </w:p>
    <w:p w:rsid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4"/>
          <w:szCs w:val="28"/>
          <w:lang w:val="en-US" w:eastAsia="en-US"/>
        </w:rPr>
        <w:sectPr w:rsidR="002E0E5A" w:rsidSect="00BF429D"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lastRenderedPageBreak/>
        <w:t>clc</w:t>
      </w:r>
      <w:proofErr w:type="spellEnd"/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clearvars</w:t>
      </w:r>
      <w:proofErr w:type="spellEnd"/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syms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N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r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  <w:proofErr w:type="spellStart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i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  <w:proofErr w:type="gramStart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p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;</w:t>
      </w:r>
      <w:proofErr w:type="gramEnd"/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N=10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p=0.5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n=10000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Mteor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=N*p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Dteor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=N*p*(1-p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r=zeros(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1,n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color w:val="0000FF"/>
          <w:sz w:val="12"/>
          <w:szCs w:val="28"/>
          <w:lang w:val="en-US" w:eastAsia="en-US"/>
        </w:rPr>
        <w:t>for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i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=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1:n</w:t>
      </w:r>
      <w:proofErr w:type="gramEnd"/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   r(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i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) = 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IRNBIN(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N, p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color w:val="0000FF"/>
          <w:sz w:val="12"/>
          <w:szCs w:val="28"/>
          <w:lang w:val="en-US" w:eastAsia="en-US"/>
        </w:rPr>
        <w:t>end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color w:val="0000FF"/>
          <w:sz w:val="12"/>
          <w:szCs w:val="28"/>
          <w:lang w:val="en-US" w:eastAsia="en-US"/>
        </w:rPr>
        <w:t xml:space="preserve">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x=zeros(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1,N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+1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x=unique(r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fx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=zeros(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1,length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x)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Fx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=zeros(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1,length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x)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color w:val="0000FF"/>
          <w:sz w:val="12"/>
          <w:szCs w:val="28"/>
          <w:lang w:val="en-US" w:eastAsia="en-US"/>
        </w:rPr>
        <w:t>for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i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=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1:length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x)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   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fx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i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) = 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binomi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</w:t>
      </w:r>
      <w:proofErr w:type="spellStart"/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N,x</w:t>
      </w:r>
      <w:proofErr w:type="spellEnd"/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i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)*(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p^x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i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)*((1-p)^(N-x(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i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))); 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   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Fx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i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 = sum(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fx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color w:val="0000FF"/>
          <w:sz w:val="12"/>
          <w:szCs w:val="28"/>
          <w:lang w:val="en-US" w:eastAsia="en-US"/>
        </w:rPr>
        <w:t>end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color w:val="0000FF"/>
          <w:sz w:val="12"/>
          <w:szCs w:val="28"/>
          <w:lang w:val="en-US" w:eastAsia="en-US"/>
        </w:rPr>
        <w:t xml:space="preserve">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set(</w:t>
      </w:r>
      <w:proofErr w:type="spellStart"/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gcf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,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Position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, [300, 100, 800, 600])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color w:val="228B22"/>
          <w:sz w:val="12"/>
          <w:szCs w:val="28"/>
          <w:lang w:val="ru-RU" w:eastAsia="en-US"/>
        </w:rPr>
        <w:t>%Построение графика функции плотности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proofErr w:type="spellStart"/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subplot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(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2,1,1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histogram(r,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Normalization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,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probability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,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</w:t>
      </w:r>
      <w:proofErr w:type="spellStart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NumBins</w:t>
      </w:r>
      <w:proofErr w:type="spellEnd"/>
      <w:proofErr w:type="gramStart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,N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hold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on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plot(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x,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fx</w:t>
      </w:r>
      <w:proofErr w:type="spellEnd"/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,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</w:t>
      </w:r>
      <w:proofErr w:type="spellStart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ko</w:t>
      </w:r>
      <w:proofErr w:type="spellEnd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-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hold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off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grid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on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xlim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[min(r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,max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(r)]);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color w:val="228B22"/>
          <w:sz w:val="12"/>
          <w:szCs w:val="28"/>
          <w:lang w:val="ru-RU" w:eastAsia="en-US"/>
        </w:rPr>
        <w:t>%</w:t>
      </w:r>
      <w:proofErr w:type="spellStart"/>
      <w:proofErr w:type="gramStart"/>
      <w:r w:rsidRPr="002E0E5A">
        <w:rPr>
          <w:rFonts w:ascii="Courier New" w:eastAsiaTheme="minorHAnsi" w:hAnsi="Courier New" w:cs="Courier New"/>
          <w:color w:val="228B22"/>
          <w:sz w:val="12"/>
          <w:szCs w:val="28"/>
          <w:lang w:val="ru-RU" w:eastAsia="en-US"/>
        </w:rPr>
        <w:t>ylim</w:t>
      </w:r>
      <w:proofErr w:type="spellEnd"/>
      <w:r w:rsidRPr="002E0E5A">
        <w:rPr>
          <w:rFonts w:ascii="Courier New" w:eastAsiaTheme="minorHAnsi" w:hAnsi="Courier New" w:cs="Courier New"/>
          <w:color w:val="228B22"/>
          <w:sz w:val="12"/>
          <w:szCs w:val="28"/>
          <w:lang w:val="ru-RU" w:eastAsia="en-US"/>
        </w:rPr>
        <w:t>(</w:t>
      </w:r>
      <w:proofErr w:type="gramEnd"/>
      <w:r w:rsidRPr="002E0E5A">
        <w:rPr>
          <w:rFonts w:ascii="Courier New" w:eastAsiaTheme="minorHAnsi" w:hAnsi="Courier New" w:cs="Courier New"/>
          <w:color w:val="228B22"/>
          <w:sz w:val="12"/>
          <w:szCs w:val="28"/>
          <w:lang w:val="ru-RU" w:eastAsia="en-US"/>
        </w:rPr>
        <w:t>[0,1]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proofErr w:type="spellStart"/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title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(</w:t>
      </w:r>
      <w:proofErr w:type="gramEnd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ru-RU" w:eastAsia="en-US"/>
        </w:rPr>
        <w:t>'График функции плотности f(x)'</w:t>
      </w:r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,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ru-RU" w:eastAsia="en-US"/>
        </w:rPr>
        <w:t>'fontsize'</w:t>
      </w:r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,15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xlabel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x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); 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ylabel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f(x)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,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rotation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, 1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color w:val="228B22"/>
          <w:sz w:val="12"/>
          <w:szCs w:val="28"/>
          <w:lang w:val="ru-RU" w:eastAsia="en-US"/>
        </w:rPr>
        <w:t>% Построение графика интегральной функции распределения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proofErr w:type="spellStart"/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subplot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(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2,1,2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lastRenderedPageBreak/>
        <w:t>stairs(sort(r), (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1:length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r))/length(r),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LineWidth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,0.8,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MarkerFaceColor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,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c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grid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on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xlim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[min(r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,max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r)]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proofErr w:type="spellStart"/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ylim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(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[0,1]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proofErr w:type="spellStart"/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title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(</w:t>
      </w:r>
      <w:proofErr w:type="gramEnd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ru-RU" w:eastAsia="en-US"/>
        </w:rPr>
        <w:t>'График интегральной функции распределения F(x)'</w:t>
      </w:r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,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ru-RU" w:eastAsia="en-US"/>
        </w:rPr>
        <w:t>'fontsize'</w:t>
      </w:r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,15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xlabel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x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); 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ylabel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(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F(x)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,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rotation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, 1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hold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on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plot(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x,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Fx</w:t>
      </w:r>
      <w:proofErr w:type="spellEnd"/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,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k-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hold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 xml:space="preserve"> </w:t>
      </w:r>
      <w:proofErr w:type="spellStart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ru-RU" w:eastAsia="en-US"/>
        </w:rPr>
        <w:t>off</w:t>
      </w:r>
      <w:proofErr w:type="spellEnd"/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ru-RU" w:eastAsia="en-US"/>
        </w:rPr>
        <w:t xml:space="preserve">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color w:val="228B22"/>
          <w:sz w:val="12"/>
          <w:szCs w:val="28"/>
          <w:lang w:val="ru-RU" w:eastAsia="en-US"/>
        </w:rPr>
        <w:t xml:space="preserve">%Вычисление </w:t>
      </w:r>
      <w:proofErr w:type="spellStart"/>
      <w:r w:rsidRPr="002E0E5A">
        <w:rPr>
          <w:rFonts w:ascii="Courier New" w:eastAsiaTheme="minorHAnsi" w:hAnsi="Courier New" w:cs="Courier New"/>
          <w:color w:val="228B22"/>
          <w:sz w:val="12"/>
          <w:szCs w:val="28"/>
          <w:lang w:val="ru-RU" w:eastAsia="en-US"/>
        </w:rPr>
        <w:t>матожидания</w:t>
      </w:r>
      <w:proofErr w:type="spellEnd"/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 xml:space="preserve">M = 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sum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(r) / n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color w:val="228B22"/>
          <w:sz w:val="12"/>
          <w:szCs w:val="28"/>
          <w:lang w:val="ru-RU" w:eastAsia="en-US"/>
        </w:rPr>
        <w:t>%Вычисление дисперсии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 xml:space="preserve">D = </w:t>
      </w:r>
      <w:proofErr w:type="spellStart"/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sum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(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((r - M).^2)/n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 xml:space="preserve">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T=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table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([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ru-RU" w:eastAsia="en-US"/>
        </w:rPr>
        <w:t>'M'</w:t>
      </w:r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;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ru-RU" w:eastAsia="en-US"/>
        </w:rPr>
        <w:t>'D'</w:t>
      </w:r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],[</w:t>
      </w:r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M;D],[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M-Mteor;D-Dteor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],[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Mteor;Dteor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]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proofErr w:type="spellStart"/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T.Properties.VariableNames</w:t>
      </w:r>
      <w:proofErr w:type="spellEnd"/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= {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</w:t>
      </w:r>
      <w:proofErr w:type="spellStart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Eval</w:t>
      </w:r>
      <w:proofErr w:type="spellEnd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IRNBIN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Fault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</w:t>
      </w:r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</w:t>
      </w:r>
      <w:proofErr w:type="spellStart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Teor_value</w:t>
      </w:r>
      <w:proofErr w:type="spellEnd"/>
      <w:r w:rsidRPr="002E0E5A">
        <w:rPr>
          <w:rFonts w:ascii="Courier New" w:eastAsiaTheme="minorHAnsi" w:hAnsi="Courier New" w:cs="Courier New"/>
          <w:color w:val="A020F0"/>
          <w:sz w:val="12"/>
          <w:szCs w:val="28"/>
          <w:lang w:val="en-US" w:eastAsia="en-US"/>
        </w:rPr>
        <w:t>'</w:t>
      </w:r>
      <w:r w:rsidRPr="002E0E5A">
        <w:rPr>
          <w:rFonts w:ascii="Courier New" w:eastAsiaTheme="minorHAnsi" w:hAnsi="Courier New" w:cs="Courier New"/>
          <w:sz w:val="12"/>
          <w:szCs w:val="28"/>
          <w:lang w:val="en-US" w:eastAsia="en-US"/>
        </w:rPr>
        <w:t>};</w:t>
      </w:r>
    </w:p>
    <w:p w:rsidR="002E0E5A" w:rsidRPr="002E0E5A" w:rsidRDefault="002E0E5A" w:rsidP="00590224">
      <w:pPr>
        <w:tabs>
          <w:tab w:val="left" w:pos="1152"/>
        </w:tabs>
        <w:rPr>
          <w:sz w:val="22"/>
          <w:lang w:val="en-US"/>
        </w:rPr>
      </w:pP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en-US" w:eastAsia="en-US"/>
        </w:rPr>
      </w:pPr>
      <w:r w:rsidRPr="002E0E5A">
        <w:rPr>
          <w:rFonts w:ascii="Courier New" w:eastAsiaTheme="minorHAnsi" w:hAnsi="Courier New" w:cs="Courier New"/>
          <w:color w:val="0000FF"/>
          <w:sz w:val="8"/>
          <w:szCs w:val="28"/>
          <w:lang w:val="en-US" w:eastAsia="en-US"/>
        </w:rPr>
        <w:t>function</w:t>
      </w: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IR=IRNBIN(</w:t>
      </w:r>
      <w:proofErr w:type="spellStart"/>
      <w:proofErr w:type="gramStart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N,p</w:t>
      </w:r>
      <w:proofErr w:type="spellEnd"/>
      <w:proofErr w:type="gramEnd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)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en-US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   </w:t>
      </w:r>
      <w:r w:rsidRPr="002E0E5A">
        <w:rPr>
          <w:rFonts w:ascii="Courier New" w:eastAsiaTheme="minorHAnsi" w:hAnsi="Courier New" w:cs="Courier New"/>
          <w:color w:val="0000FF"/>
          <w:sz w:val="8"/>
          <w:szCs w:val="28"/>
          <w:lang w:val="en-US" w:eastAsia="en-US"/>
        </w:rPr>
        <w:t>if</w:t>
      </w: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(N&gt;=100)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en-US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       IR = round(RNNORM(N*</w:t>
      </w:r>
      <w:proofErr w:type="spellStart"/>
      <w:proofErr w:type="gramStart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p,sqrt</w:t>
      </w:r>
      <w:proofErr w:type="spellEnd"/>
      <w:proofErr w:type="gramEnd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(N*p*(1-p)))+0.5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en-US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   </w:t>
      </w:r>
      <w:r w:rsidRPr="002E0E5A">
        <w:rPr>
          <w:rFonts w:ascii="Courier New" w:eastAsiaTheme="minorHAnsi" w:hAnsi="Courier New" w:cs="Courier New"/>
          <w:color w:val="0000FF"/>
          <w:sz w:val="8"/>
          <w:szCs w:val="28"/>
          <w:lang w:val="en-US" w:eastAsia="en-US"/>
        </w:rPr>
        <w:t>else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en-US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       alpha = rand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en-US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       </w:t>
      </w:r>
      <w:proofErr w:type="spellStart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p_it</w:t>
      </w:r>
      <w:proofErr w:type="spellEnd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= (1-</w:t>
      </w:r>
      <w:proofErr w:type="gramStart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p)^</w:t>
      </w:r>
      <w:proofErr w:type="gramEnd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N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en-US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       IR = 0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en-US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       </w:t>
      </w:r>
      <w:r w:rsidRPr="002E0E5A">
        <w:rPr>
          <w:rFonts w:ascii="Courier New" w:eastAsiaTheme="minorHAnsi" w:hAnsi="Courier New" w:cs="Courier New"/>
          <w:color w:val="0000FF"/>
          <w:sz w:val="8"/>
          <w:szCs w:val="28"/>
          <w:lang w:val="en-US" w:eastAsia="en-US"/>
        </w:rPr>
        <w:t>while</w:t>
      </w: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((alpha-</w:t>
      </w:r>
      <w:proofErr w:type="spellStart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p_it</w:t>
      </w:r>
      <w:proofErr w:type="spellEnd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)&gt;=0)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en-US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          alpha = alpha - </w:t>
      </w:r>
      <w:proofErr w:type="spellStart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p_it</w:t>
      </w:r>
      <w:proofErr w:type="spellEnd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; 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en-US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          </w:t>
      </w:r>
      <w:proofErr w:type="spellStart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p_it</w:t>
      </w:r>
      <w:proofErr w:type="spellEnd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= </w:t>
      </w:r>
      <w:proofErr w:type="spellStart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p_it</w:t>
      </w:r>
      <w:proofErr w:type="spellEnd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*(p*(N-IR))/((IR+</w:t>
      </w:r>
      <w:proofErr w:type="gramStart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1)*</w:t>
      </w:r>
      <w:proofErr w:type="gramEnd"/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>(1-p)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ru-RU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en-US" w:eastAsia="en-US"/>
        </w:rPr>
        <w:t xml:space="preserve">           </w:t>
      </w:r>
      <w:r w:rsidRPr="002E0E5A">
        <w:rPr>
          <w:rFonts w:ascii="Courier New" w:eastAsiaTheme="minorHAnsi" w:hAnsi="Courier New" w:cs="Courier New"/>
          <w:sz w:val="8"/>
          <w:szCs w:val="28"/>
          <w:lang w:val="ru-RU" w:eastAsia="en-US"/>
        </w:rPr>
        <w:t>IR = IR + 1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ru-RU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ru-RU" w:eastAsia="en-US"/>
        </w:rPr>
        <w:t xml:space="preserve">        </w:t>
      </w:r>
      <w:proofErr w:type="spellStart"/>
      <w:r w:rsidRPr="002E0E5A">
        <w:rPr>
          <w:rFonts w:ascii="Courier New" w:eastAsiaTheme="minorHAnsi" w:hAnsi="Courier New" w:cs="Courier New"/>
          <w:color w:val="0000FF"/>
          <w:sz w:val="8"/>
          <w:szCs w:val="28"/>
          <w:lang w:val="ru-RU" w:eastAsia="en-US"/>
        </w:rPr>
        <w:t>end</w:t>
      </w:r>
      <w:proofErr w:type="spellEnd"/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ru-RU" w:eastAsia="en-US"/>
        </w:rPr>
      </w:pPr>
      <w:r w:rsidRPr="002E0E5A">
        <w:rPr>
          <w:rFonts w:ascii="Courier New" w:eastAsiaTheme="minorHAnsi" w:hAnsi="Courier New" w:cs="Courier New"/>
          <w:sz w:val="8"/>
          <w:szCs w:val="28"/>
          <w:lang w:val="ru-RU" w:eastAsia="en-US"/>
        </w:rPr>
        <w:t xml:space="preserve">    </w:t>
      </w:r>
      <w:proofErr w:type="spellStart"/>
      <w:r w:rsidRPr="002E0E5A">
        <w:rPr>
          <w:rFonts w:ascii="Courier New" w:eastAsiaTheme="minorHAnsi" w:hAnsi="Courier New" w:cs="Courier New"/>
          <w:color w:val="0000FF"/>
          <w:sz w:val="8"/>
          <w:szCs w:val="28"/>
          <w:lang w:val="ru-RU" w:eastAsia="en-US"/>
        </w:rPr>
        <w:t>end</w:t>
      </w:r>
      <w:proofErr w:type="spellEnd"/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6"/>
          <w:lang w:val="ru-RU" w:eastAsia="en-US"/>
        </w:rPr>
      </w:pPr>
      <w:proofErr w:type="spellStart"/>
      <w:r w:rsidRPr="002E0E5A">
        <w:rPr>
          <w:rFonts w:ascii="Courier New" w:eastAsiaTheme="minorHAnsi" w:hAnsi="Courier New" w:cs="Courier New"/>
          <w:color w:val="0000FF"/>
          <w:sz w:val="8"/>
          <w:szCs w:val="28"/>
          <w:lang w:val="ru-RU" w:eastAsia="en-US"/>
        </w:rPr>
        <w:t>end</w:t>
      </w:r>
      <w:proofErr w:type="spellEnd"/>
    </w:p>
    <w:p w:rsidR="002E0E5A" w:rsidRPr="002E0E5A" w:rsidRDefault="002E0E5A" w:rsidP="00590224">
      <w:pPr>
        <w:tabs>
          <w:tab w:val="left" w:pos="1152"/>
        </w:tabs>
        <w:rPr>
          <w:sz w:val="22"/>
          <w:lang w:val="en-US"/>
        </w:rPr>
      </w:pP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de-DE" w:eastAsia="en-US"/>
        </w:rPr>
      </w:pPr>
      <w:proofErr w:type="spellStart"/>
      <w:r w:rsidRPr="002E0E5A">
        <w:rPr>
          <w:rFonts w:ascii="Courier New" w:eastAsiaTheme="minorHAnsi" w:hAnsi="Courier New" w:cs="Courier New"/>
          <w:color w:val="0000FF"/>
          <w:sz w:val="12"/>
          <w:szCs w:val="28"/>
          <w:lang w:val="de-DE" w:eastAsia="en-US"/>
        </w:rPr>
        <w:t>function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de-DE" w:eastAsia="en-US"/>
        </w:rPr>
        <w:t xml:space="preserve"> IR=RNNORM(</w:t>
      </w:r>
      <w:proofErr w:type="spellStart"/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de-DE" w:eastAsia="en-US"/>
        </w:rPr>
        <w:t>mu,sigma</w:t>
      </w:r>
      <w:proofErr w:type="spellEnd"/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de-DE" w:eastAsia="en-US"/>
        </w:rPr>
        <w:t>)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r w:rsidRPr="002E0E5A">
        <w:rPr>
          <w:rFonts w:ascii="Courier New" w:eastAsiaTheme="minorHAnsi" w:hAnsi="Courier New" w:cs="Courier New"/>
          <w:sz w:val="12"/>
          <w:szCs w:val="28"/>
          <w:lang w:val="de-DE" w:eastAsia="en-US"/>
        </w:rPr>
        <w:t xml:space="preserve">    </w:t>
      </w:r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 xml:space="preserve">IR = </w:t>
      </w:r>
      <w:proofErr w:type="spellStart"/>
      <w:proofErr w:type="gram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normrnd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(</w:t>
      </w:r>
      <w:proofErr w:type="spellStart"/>
      <w:proofErr w:type="gram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mu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 xml:space="preserve">, </w:t>
      </w:r>
      <w:proofErr w:type="spellStart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sigma</w:t>
      </w:r>
      <w:proofErr w:type="spellEnd"/>
      <w:r w:rsidRPr="002E0E5A">
        <w:rPr>
          <w:rFonts w:ascii="Courier New" w:eastAsiaTheme="minorHAnsi" w:hAnsi="Courier New" w:cs="Courier New"/>
          <w:sz w:val="12"/>
          <w:szCs w:val="28"/>
          <w:lang w:val="ru-RU" w:eastAsia="en-US"/>
        </w:rPr>
        <w:t>);</w:t>
      </w:r>
    </w:p>
    <w:p w:rsidR="002E0E5A" w:rsidRPr="002E0E5A" w:rsidRDefault="002E0E5A" w:rsidP="002E0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proofErr w:type="spellStart"/>
      <w:r w:rsidRPr="002E0E5A">
        <w:rPr>
          <w:rFonts w:ascii="Courier New" w:eastAsiaTheme="minorHAnsi" w:hAnsi="Courier New" w:cs="Courier New"/>
          <w:color w:val="0000FF"/>
          <w:sz w:val="12"/>
          <w:szCs w:val="28"/>
          <w:lang w:val="ru-RU" w:eastAsia="en-US"/>
        </w:rPr>
        <w:t>end</w:t>
      </w:r>
      <w:proofErr w:type="spellEnd"/>
    </w:p>
    <w:p w:rsidR="002E0E5A" w:rsidRDefault="002E0E5A" w:rsidP="00590224">
      <w:pPr>
        <w:tabs>
          <w:tab w:val="left" w:pos="1152"/>
        </w:tabs>
        <w:rPr>
          <w:lang w:val="en-US"/>
        </w:rPr>
      </w:pPr>
    </w:p>
    <w:p w:rsidR="00B81647" w:rsidRPr="00B81647" w:rsidRDefault="00B81647" w:rsidP="00B81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B81647">
        <w:rPr>
          <w:rFonts w:ascii="Courier New" w:eastAsiaTheme="minorHAnsi" w:hAnsi="Courier New" w:cs="Courier New"/>
          <w:color w:val="0000FF"/>
          <w:sz w:val="12"/>
          <w:szCs w:val="28"/>
          <w:lang w:val="en-US" w:eastAsia="en-US"/>
        </w:rPr>
        <w:t>function</w:t>
      </w:r>
      <w:r w:rsidRPr="00B81647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IR=</w:t>
      </w:r>
      <w:proofErr w:type="spellStart"/>
      <w:r w:rsidRPr="00B81647">
        <w:rPr>
          <w:rFonts w:ascii="Courier New" w:eastAsiaTheme="minorHAnsi" w:hAnsi="Courier New" w:cs="Courier New"/>
          <w:sz w:val="12"/>
          <w:szCs w:val="28"/>
          <w:lang w:val="en-US" w:eastAsia="en-US"/>
        </w:rPr>
        <w:t>binomi</w:t>
      </w:r>
      <w:proofErr w:type="spellEnd"/>
      <w:r w:rsidRPr="00B81647">
        <w:rPr>
          <w:rFonts w:ascii="Courier New" w:eastAsiaTheme="minorHAnsi" w:hAnsi="Courier New" w:cs="Courier New"/>
          <w:sz w:val="12"/>
          <w:szCs w:val="28"/>
          <w:lang w:val="en-US" w:eastAsia="en-US"/>
        </w:rPr>
        <w:t>(</w:t>
      </w:r>
      <w:proofErr w:type="spellStart"/>
      <w:proofErr w:type="gramStart"/>
      <w:r w:rsidRPr="00B81647">
        <w:rPr>
          <w:rFonts w:ascii="Courier New" w:eastAsiaTheme="minorHAnsi" w:hAnsi="Courier New" w:cs="Courier New"/>
          <w:sz w:val="12"/>
          <w:szCs w:val="28"/>
          <w:lang w:val="en-US" w:eastAsia="en-US"/>
        </w:rPr>
        <w:t>n,k</w:t>
      </w:r>
      <w:proofErr w:type="spellEnd"/>
      <w:proofErr w:type="gramEnd"/>
      <w:r w:rsidRPr="00B81647">
        <w:rPr>
          <w:rFonts w:ascii="Courier New" w:eastAsiaTheme="minorHAnsi" w:hAnsi="Courier New" w:cs="Courier New"/>
          <w:sz w:val="12"/>
          <w:szCs w:val="28"/>
          <w:lang w:val="en-US" w:eastAsia="en-US"/>
        </w:rPr>
        <w:t>)</w:t>
      </w:r>
    </w:p>
    <w:p w:rsidR="00B81647" w:rsidRPr="00B81647" w:rsidRDefault="00B81647" w:rsidP="00B81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en-US" w:eastAsia="en-US"/>
        </w:rPr>
      </w:pPr>
      <w:r w:rsidRPr="00B81647">
        <w:rPr>
          <w:rFonts w:ascii="Courier New" w:eastAsiaTheme="minorHAnsi" w:hAnsi="Courier New" w:cs="Courier New"/>
          <w:sz w:val="12"/>
          <w:szCs w:val="28"/>
          <w:lang w:val="en-US" w:eastAsia="en-US"/>
        </w:rPr>
        <w:t xml:space="preserve">    IR=factorial(n)/(factorial(n-</w:t>
      </w:r>
      <w:proofErr w:type="gramStart"/>
      <w:r w:rsidRPr="00B81647">
        <w:rPr>
          <w:rFonts w:ascii="Courier New" w:eastAsiaTheme="minorHAnsi" w:hAnsi="Courier New" w:cs="Courier New"/>
          <w:sz w:val="12"/>
          <w:szCs w:val="28"/>
          <w:lang w:val="en-US" w:eastAsia="en-US"/>
        </w:rPr>
        <w:t>k)*</w:t>
      </w:r>
      <w:proofErr w:type="gramEnd"/>
      <w:r w:rsidRPr="00B81647">
        <w:rPr>
          <w:rFonts w:ascii="Courier New" w:eastAsiaTheme="minorHAnsi" w:hAnsi="Courier New" w:cs="Courier New"/>
          <w:sz w:val="12"/>
          <w:szCs w:val="28"/>
          <w:lang w:val="en-US" w:eastAsia="en-US"/>
        </w:rPr>
        <w:t>factorial(k));</w:t>
      </w:r>
    </w:p>
    <w:p w:rsidR="00B81647" w:rsidRPr="00B81647" w:rsidRDefault="00B81647" w:rsidP="00B81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0"/>
          <w:lang w:val="ru-RU" w:eastAsia="en-US"/>
        </w:rPr>
      </w:pPr>
      <w:proofErr w:type="spellStart"/>
      <w:r w:rsidRPr="00B81647">
        <w:rPr>
          <w:rFonts w:ascii="Courier New" w:eastAsiaTheme="minorHAnsi" w:hAnsi="Courier New" w:cs="Courier New"/>
          <w:color w:val="0000FF"/>
          <w:sz w:val="12"/>
          <w:szCs w:val="28"/>
          <w:lang w:val="ru-RU" w:eastAsia="en-US"/>
        </w:rPr>
        <w:t>end</w:t>
      </w:r>
      <w:proofErr w:type="spellEnd"/>
    </w:p>
    <w:p w:rsidR="00B81647" w:rsidRDefault="00B81647" w:rsidP="00590224">
      <w:pPr>
        <w:tabs>
          <w:tab w:val="left" w:pos="1152"/>
        </w:tabs>
        <w:rPr>
          <w:lang w:val="en-US"/>
        </w:rPr>
        <w:sectPr w:rsidR="00B81647" w:rsidSect="002E0E5A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590224" w:rsidRPr="002E4D26" w:rsidRDefault="002E0E5A" w:rsidP="002E4D26">
      <w:pPr>
        <w:tabs>
          <w:tab w:val="left" w:pos="1152"/>
        </w:tabs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E14079" wp14:editId="0FF8712C">
            <wp:extent cx="3853133" cy="318014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5239" cy="31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D26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29C00ED5" wp14:editId="09DD7022">
            <wp:extent cx="1969614" cy="553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1636" cy="5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24" w:rsidRPr="00BF429D" w:rsidRDefault="00590224" w:rsidP="00BF429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9697703"/>
      <w:r w:rsidRPr="00BF42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еометрическое распределение</w:t>
      </w:r>
      <w:bookmarkEnd w:id="4"/>
    </w:p>
    <w:p w:rsid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0"/>
          <w:szCs w:val="28"/>
          <w:lang w:val="en-US" w:eastAsia="en-US"/>
        </w:rPr>
        <w:sectPr w:rsidR="007C113F" w:rsidSect="002E0E5A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lastRenderedPageBreak/>
        <w:t>clc</w:t>
      </w:r>
      <w:proofErr w:type="spellEnd"/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clearvars</w:t>
      </w:r>
      <w:proofErr w:type="spellEnd"/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syms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n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p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Mteor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Dteor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r1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r2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r3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n=10000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p=0.5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q=1-p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Mteor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=1/p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Dteor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=(1-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p)/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p^2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r1 =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zeros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1,n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r2 =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zeros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1,n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r3 =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zeros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1,n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:n</w:t>
      </w:r>
      <w:proofErr w:type="gramEnd"/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r1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IRNGEO_1(p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r2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IRNGEO_2(p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r3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IRNGEO_3(p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1=unique(r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fx1=zeros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x1)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Fx1=zeros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x1)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x1)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fx1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p*q^(x1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-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Fx1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sum(fx1)-1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2=unique(r2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fx2=zeros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x2)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Fx2=zeros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x2)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x2)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fx2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p*q^(x2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-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Fx2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sum(fx2)-1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3=unique(r3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fx3=zeros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x3)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Fx3=zeros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x3)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x3)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fx3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p*q^(x3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-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Fx3(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sum(fx3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ru-RU" w:eastAsia="en-US"/>
        </w:rPr>
        <w:t>end</w:t>
      </w:r>
      <w:proofErr w:type="spellEnd"/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0000FF"/>
          <w:sz w:val="10"/>
          <w:szCs w:val="28"/>
          <w:lang w:val="ru-RU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%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set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spellStart"/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gcf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 xml:space="preserve">,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</w:t>
      </w:r>
      <w:proofErr w:type="spellStart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Position</w:t>
      </w:r>
      <w:proofErr w:type="spellEnd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 [200, 100, 900, 600])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Построение графика функции плотности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subplot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2,3,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histogram(r1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ormalization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probability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umBins</w:t>
      </w:r>
      <w:proofErr w:type="gramStart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max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r1)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1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(r1)]);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</w:t>
      </w:r>
      <w:proofErr w:type="spellStart"/>
      <w:proofErr w:type="gramStart"/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ylim</w:t>
      </w:r>
      <w:proofErr w:type="spellEnd"/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[0,1]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функции плотности f(x)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10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subplot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2,3,2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histogram(r2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ormalization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probability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umBins</w:t>
      </w:r>
      <w:proofErr w:type="gramStart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max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r1)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lastRenderedPageBreak/>
        <w:t xml:space="preserve">grid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2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(r2)]);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</w:t>
      </w:r>
      <w:proofErr w:type="spellStart"/>
      <w:proofErr w:type="gramStart"/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ylim</w:t>
      </w:r>
      <w:proofErr w:type="spellEnd"/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[0,1]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функции плотности f(x)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10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subplot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2,3,3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histogram(r3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ormalization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probability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umBins</w:t>
      </w:r>
      <w:proofErr w:type="gramStart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max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r1)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3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(r3)]);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</w:t>
      </w:r>
      <w:proofErr w:type="spellStart"/>
      <w:proofErr w:type="gramStart"/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ylim</w:t>
      </w:r>
      <w:proofErr w:type="spellEnd"/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[0,1]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функции плотности f(x)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10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%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Построение графика интегральной функции распределения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subplot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2,3,4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stairs(sort(r1), 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r1))/length(r1)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LineWidth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0.8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MarkerFaceColor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c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1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r1)]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yli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[0,1]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интегральной функции распределения F(x)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7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subplot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2,3,5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stairs(sort(r2), 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r2))/length(r2)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LineWidth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0.8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MarkerFaceColor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c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2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r2)]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yli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[0,1]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интегральной функции распределения F(x)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7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subplot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2,3,6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stairs(sort(r3), (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r3))/length(r3)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LineWidth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0.8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MarkerFaceColor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c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x3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x3)]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yli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[0,1]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интегральной функции распределения F(x)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,7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%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 xml:space="preserve">%Вычисление </w:t>
      </w:r>
      <w:proofErr w:type="spellStart"/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матожидания</w:t>
      </w:r>
      <w:proofErr w:type="spellEnd"/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 xml:space="preserve">M1 =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su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r1) / n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M2 =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su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r2) / n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M3 = 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su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r3) / n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Вычисление дисперсии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 xml:space="preserve">D1 = </w:t>
      </w: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su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ru-RU" w:eastAsia="en-US"/>
        </w:rPr>
        <w:t>((r1 - M1).^2)/n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D2 = </w:t>
      </w: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su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(r2 - M2).^2)/n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D3 = </w:t>
      </w: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sum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(r3 - M3).^2)/n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T=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table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([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M'</w:t>
      </w: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;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D'</w:t>
      </w:r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],[</w:t>
      </w:r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M1;D1],[M2;D2],[M3;D3],[</w:t>
      </w:r>
      <w:proofErr w:type="spell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Mteor;Dteor</w:t>
      </w:r>
      <w:proofErr w:type="spell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]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proofErr w:type="spellStart"/>
      <w:proofErr w:type="gramStart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T.Properties.VariableNames</w:t>
      </w:r>
      <w:proofErr w:type="spellEnd"/>
      <w:proofErr w:type="gramEnd"/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= {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</w:t>
      </w:r>
      <w:proofErr w:type="spellStart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Eval</w:t>
      </w:r>
      <w:proofErr w:type="spellEnd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</w:t>
      </w: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IRNGEO_1'</w:t>
      </w: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IRNGEO_2'</w:t>
      </w: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IRNGEO_3'</w:t>
      </w: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</w:t>
      </w:r>
      <w:proofErr w:type="spellStart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Teor_value</w:t>
      </w:r>
      <w:proofErr w:type="spellEnd"/>
      <w:r w:rsidRPr="007C113F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</w:t>
      </w:r>
      <w:r w:rsidRPr="007C113F">
        <w:rPr>
          <w:rFonts w:ascii="Courier New" w:eastAsiaTheme="minorHAnsi" w:hAnsi="Courier New" w:cs="Courier New"/>
          <w:sz w:val="10"/>
          <w:szCs w:val="28"/>
          <w:lang w:val="de-DE" w:eastAsia="en-US"/>
        </w:rPr>
        <w:t>};</w:t>
      </w:r>
    </w:p>
    <w:p w:rsidR="007C113F" w:rsidRDefault="007C113F" w:rsidP="00590224">
      <w:pPr>
        <w:shd w:val="clear" w:color="auto" w:fill="FFFFFF" w:themeFill="background1"/>
        <w:rPr>
          <w:lang w:val="de-DE"/>
        </w:rPr>
        <w:sectPr w:rsidR="007C113F" w:rsidSect="007C113F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7C113F" w:rsidRDefault="007C113F" w:rsidP="00590224">
      <w:pPr>
        <w:shd w:val="clear" w:color="auto" w:fill="FFFFFF" w:themeFill="background1"/>
        <w:rPr>
          <w:lang w:val="de-DE"/>
        </w:rPr>
      </w:pPr>
    </w:p>
    <w:p w:rsidR="007C113F" w:rsidRPr="002E4D26" w:rsidRDefault="007C113F" w:rsidP="002E4D26">
      <w:pPr>
        <w:shd w:val="clear" w:color="auto" w:fill="FFFFFF" w:themeFill="background1"/>
        <w:ind w:firstLine="708"/>
        <w:rPr>
          <w:lang w:val="ru-RU"/>
        </w:rPr>
      </w:pPr>
      <w:r w:rsidRPr="002E4D26">
        <w:rPr>
          <w:lang w:val="ru-RU"/>
        </w:rPr>
        <w:t>Алгоритм 1</w:t>
      </w:r>
    </w:p>
    <w:p w:rsidR="007C113F" w:rsidRPr="002E4D26" w:rsidRDefault="007C113F" w:rsidP="002E4D26">
      <w:pPr>
        <w:shd w:val="clear" w:color="auto" w:fill="FFFFFF" w:themeFill="background1"/>
        <w:rPr>
          <w:lang w:val="ru-RU"/>
        </w:rPr>
      </w:pPr>
      <w:r w:rsidRPr="002E4D26">
        <w:rPr>
          <w:lang w:val="ru-RU"/>
        </w:rPr>
        <w:t xml:space="preserve">     Используется кумулятивный метод моделирования, где границы</w:t>
      </w:r>
      <w:r w:rsidR="002E4D26" w:rsidRPr="002E4D26">
        <w:rPr>
          <w:lang w:val="ru-RU"/>
        </w:rPr>
        <w:t xml:space="preserve"> </w:t>
      </w:r>
      <w:r w:rsidRPr="002E4D26">
        <w:rPr>
          <w:lang w:val="ru-RU"/>
        </w:rPr>
        <w:t>интервалов, можно найти в соответствии с</w:t>
      </w:r>
      <w:r w:rsidR="002E4D26" w:rsidRPr="002E4D26">
        <w:rPr>
          <w:lang w:val="ru-RU"/>
        </w:rPr>
        <w:t xml:space="preserve"> </w:t>
      </w:r>
      <w:r w:rsidRPr="002E4D26">
        <w:rPr>
          <w:lang w:val="ru-RU"/>
        </w:rPr>
        <w:t>рекуррентной формулой</w:t>
      </w:r>
      <w:r w:rsidR="002E4D26" w:rsidRPr="002E4D26">
        <w:rPr>
          <w:lang w:val="ru-RU"/>
        </w:rPr>
        <w:t>:</w:t>
      </w:r>
    </w:p>
    <w:p w:rsidR="002E4D26" w:rsidRPr="00204B37" w:rsidRDefault="002E4D26" w:rsidP="002E4D26">
      <w:pPr>
        <w:pStyle w:val="aa"/>
        <w:rPr>
          <w:rFonts w:ascii="Courier New" w:hAnsi="Courier New" w:cs="Courier New"/>
        </w:rPr>
      </w:pPr>
    </w:p>
    <w:p w:rsidR="002E4D26" w:rsidRPr="002E4D26" w:rsidRDefault="002E4D26" w:rsidP="002E4D26">
      <w:pPr>
        <w:pStyle w:val="aa"/>
        <w:rPr>
          <w:rFonts w:ascii="Courier New" w:hAnsi="Courier New" w:cs="Courier New"/>
          <w:lang w:val="en-US"/>
        </w:rPr>
      </w:pPr>
      <w:r w:rsidRPr="002E4D26">
        <w:rPr>
          <w:rFonts w:ascii="Courier New" w:hAnsi="Courier New" w:cs="Courier New"/>
          <w:lang w:val="en-US"/>
        </w:rPr>
        <w:t xml:space="preserve">    </w:t>
      </w:r>
      <w:proofErr w:type="gramStart"/>
      <w:r w:rsidRPr="002E4D26">
        <w:rPr>
          <w:rFonts w:ascii="Courier New" w:hAnsi="Courier New" w:cs="Courier New"/>
          <w:lang w:val="en-US"/>
        </w:rPr>
        <w:t>p(</w:t>
      </w:r>
      <w:proofErr w:type="gramEnd"/>
      <w:r w:rsidRPr="002E4D26">
        <w:rPr>
          <w:rFonts w:ascii="Courier New" w:hAnsi="Courier New" w:cs="Courier New"/>
          <w:lang w:val="en-US"/>
        </w:rPr>
        <w:t xml:space="preserve">0) = p                           </w:t>
      </w:r>
      <w:r>
        <w:rPr>
          <w:rFonts w:ascii="Courier New" w:hAnsi="Courier New" w:cs="Courier New"/>
          <w:lang w:val="en-US"/>
        </w:rPr>
        <w:t xml:space="preserve">          </w:t>
      </w:r>
    </w:p>
    <w:p w:rsidR="002E4D26" w:rsidRPr="002E4D26" w:rsidRDefault="002E4D26" w:rsidP="002E4D26">
      <w:pPr>
        <w:pStyle w:val="aa"/>
        <w:rPr>
          <w:rFonts w:ascii="Courier New" w:hAnsi="Courier New" w:cs="Courier New"/>
          <w:lang w:val="en-US"/>
        </w:rPr>
      </w:pPr>
      <w:r w:rsidRPr="002E4D26">
        <w:rPr>
          <w:rFonts w:ascii="Courier New" w:hAnsi="Courier New" w:cs="Courier New"/>
          <w:lang w:val="en-US"/>
        </w:rPr>
        <w:t xml:space="preserve">    ... ... ... ... ...</w:t>
      </w:r>
    </w:p>
    <w:p w:rsidR="002E4D26" w:rsidRPr="002E4D26" w:rsidRDefault="002E4D26" w:rsidP="002E4D26">
      <w:pPr>
        <w:pStyle w:val="aa"/>
        <w:rPr>
          <w:rFonts w:ascii="Courier New" w:hAnsi="Courier New" w:cs="Courier New"/>
          <w:lang w:val="en-US"/>
        </w:rPr>
      </w:pPr>
      <w:r w:rsidRPr="002E4D26">
        <w:rPr>
          <w:rFonts w:ascii="Courier New" w:hAnsi="Courier New" w:cs="Courier New"/>
          <w:lang w:val="en-US"/>
        </w:rPr>
        <w:t xml:space="preserve">    p(r) =p(r-</w:t>
      </w:r>
      <w:proofErr w:type="gramStart"/>
      <w:r w:rsidRPr="002E4D26">
        <w:rPr>
          <w:rFonts w:ascii="Courier New" w:hAnsi="Courier New" w:cs="Courier New"/>
          <w:lang w:val="en-US"/>
        </w:rPr>
        <w:t>1)*</w:t>
      </w:r>
      <w:proofErr w:type="gramEnd"/>
      <w:r w:rsidRPr="002E4D26">
        <w:rPr>
          <w:rFonts w:ascii="Courier New" w:hAnsi="Courier New" w:cs="Courier New"/>
          <w:lang w:val="en-US"/>
        </w:rPr>
        <w:t xml:space="preserve">(1-p), </w:t>
      </w:r>
      <w:r w:rsidRPr="00204B37">
        <w:rPr>
          <w:rFonts w:ascii="Courier New" w:hAnsi="Courier New" w:cs="Courier New"/>
        </w:rPr>
        <w:t>где</w:t>
      </w:r>
      <w:r w:rsidRPr="002E4D26">
        <w:rPr>
          <w:rFonts w:ascii="Courier New" w:hAnsi="Courier New" w:cs="Courier New"/>
          <w:lang w:val="en-US"/>
        </w:rPr>
        <w:t xml:space="preserve"> r=1,2, ... .</w:t>
      </w:r>
    </w:p>
    <w:p w:rsidR="007C113F" w:rsidRPr="002E4D26" w:rsidRDefault="002E4D26" w:rsidP="002E4D26">
      <w:pPr>
        <w:shd w:val="clear" w:color="auto" w:fill="FFFFFF" w:themeFill="background1"/>
        <w:rPr>
          <w:lang w:val="en-US"/>
        </w:rPr>
      </w:pP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function</w:t>
      </w: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IR=IRNGEO_1(p)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alpha = rand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</w:t>
      </w:r>
      <w:proofErr w:type="spellStart"/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p_it</w:t>
      </w:r>
      <w:proofErr w:type="spellEnd"/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= p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IR=0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</w:t>
      </w:r>
      <w:r w:rsidRPr="007C113F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while</w:t>
      </w: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((alpha-</w:t>
      </w:r>
      <w:proofErr w:type="spellStart"/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p_it</w:t>
      </w:r>
      <w:proofErr w:type="spellEnd"/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)&gt;=0)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    alpha = alpha - </w:t>
      </w:r>
      <w:proofErr w:type="spellStart"/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p_it</w:t>
      </w:r>
      <w:proofErr w:type="spellEnd"/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    </w:t>
      </w:r>
      <w:proofErr w:type="spellStart"/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p_it</w:t>
      </w:r>
      <w:proofErr w:type="spellEnd"/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= </w:t>
      </w:r>
      <w:proofErr w:type="spellStart"/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p_it</w:t>
      </w:r>
      <w:proofErr w:type="spellEnd"/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*(1-p)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    IR = IR + 1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</w:t>
      </w:r>
      <w:r w:rsidRPr="007C113F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end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end</w:t>
      </w:r>
    </w:p>
    <w:p w:rsidR="007C113F" w:rsidRDefault="007C113F" w:rsidP="00590224">
      <w:pPr>
        <w:spacing w:after="20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7C113F" w:rsidRPr="007C113F" w:rsidRDefault="00590224" w:rsidP="007C113F">
      <w:pPr>
        <w:spacing w:after="200"/>
        <w:ind w:firstLine="708"/>
        <w:rPr>
          <w:lang w:val="en-US"/>
        </w:rPr>
      </w:pPr>
      <w:r>
        <w:t>Алгоритм</w:t>
      </w:r>
      <w:r w:rsidRPr="007C113F">
        <w:rPr>
          <w:lang w:val="en-US"/>
        </w:rPr>
        <w:t xml:space="preserve"> 2 </w:t>
      </w:r>
    </w:p>
    <w:p w:rsidR="007C113F" w:rsidRPr="007C113F" w:rsidRDefault="007C113F" w:rsidP="006C4C8E">
      <w:pPr>
        <w:ind w:firstLine="708"/>
        <w:rPr>
          <w:lang w:val="ru-RU"/>
        </w:rPr>
      </w:pPr>
      <w:r w:rsidRPr="007C113F">
        <w:rPr>
          <w:lang w:val="ru-RU"/>
        </w:rPr>
        <w:t>Прямой метод заключается</w:t>
      </w:r>
      <w:r>
        <w:rPr>
          <w:lang w:val="ru-RU"/>
        </w:rPr>
        <w:t xml:space="preserve"> в получении псевдослучайной по</w:t>
      </w:r>
      <w:r w:rsidRPr="007C113F">
        <w:rPr>
          <w:lang w:val="ru-RU"/>
        </w:rPr>
        <w:t xml:space="preserve">следовательности равномерно распределенных случайных чисел </w:t>
      </w:r>
      <w:proofErr w:type="gramStart"/>
      <w:r w:rsidRPr="007C113F">
        <w:rPr>
          <w:lang w:val="ru-RU"/>
        </w:rPr>
        <w:t>u[</w:t>
      </w:r>
      <w:proofErr w:type="gramEnd"/>
      <w:r w:rsidRPr="007C113F">
        <w:rPr>
          <w:lang w:val="ru-RU"/>
        </w:rPr>
        <w:t>1], u[2],... в интервале [0,1], или иначе, так называемых "неудачных" исходов, до тех пор пока не найдется u[k] "успешный", который меньше или равен p.</w:t>
      </w:r>
    </w:p>
    <w:p w:rsidR="006C4C8E" w:rsidRDefault="006C4C8E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</w:pPr>
    </w:p>
    <w:p w:rsidR="007C113F" w:rsidRPr="006C4C8E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ru-RU" w:eastAsia="en-US"/>
        </w:rPr>
      </w:pPr>
      <w:r w:rsidRPr="007C113F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function</w:t>
      </w:r>
      <w:r w:rsidRPr="006C4C8E">
        <w:rPr>
          <w:rFonts w:ascii="Courier New" w:eastAsiaTheme="minorHAnsi" w:hAnsi="Courier New" w:cs="Courier New"/>
          <w:sz w:val="16"/>
          <w:szCs w:val="28"/>
          <w:lang w:val="ru-RU" w:eastAsia="en-US"/>
        </w:rPr>
        <w:t xml:space="preserve"> </w:t>
      </w: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IR</w:t>
      </w:r>
      <w:r w:rsidRPr="006C4C8E">
        <w:rPr>
          <w:rFonts w:ascii="Courier New" w:eastAsiaTheme="minorHAnsi" w:hAnsi="Courier New" w:cs="Courier New"/>
          <w:sz w:val="16"/>
          <w:szCs w:val="28"/>
          <w:lang w:val="ru-RU" w:eastAsia="en-US"/>
        </w:rPr>
        <w:t>=</w:t>
      </w: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IRNGEO</w:t>
      </w:r>
      <w:r w:rsidRPr="006C4C8E">
        <w:rPr>
          <w:rFonts w:ascii="Courier New" w:eastAsiaTheme="minorHAnsi" w:hAnsi="Courier New" w:cs="Courier New"/>
          <w:sz w:val="16"/>
          <w:szCs w:val="28"/>
          <w:lang w:val="ru-RU" w:eastAsia="en-US"/>
        </w:rPr>
        <w:t>_2(</w:t>
      </w: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p</w:t>
      </w:r>
      <w:r w:rsidRPr="006C4C8E">
        <w:rPr>
          <w:rFonts w:ascii="Courier New" w:eastAsiaTheme="minorHAnsi" w:hAnsi="Courier New" w:cs="Courier New"/>
          <w:sz w:val="16"/>
          <w:szCs w:val="28"/>
          <w:lang w:val="ru-RU" w:eastAsia="en-US"/>
        </w:rPr>
        <w:t>)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C4C8E">
        <w:rPr>
          <w:rFonts w:ascii="Courier New" w:eastAsiaTheme="minorHAnsi" w:hAnsi="Courier New" w:cs="Courier New"/>
          <w:sz w:val="16"/>
          <w:szCs w:val="28"/>
          <w:lang w:val="ru-RU" w:eastAsia="en-US"/>
        </w:rPr>
        <w:t xml:space="preserve">    </w:t>
      </w: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>alpha = rand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IR=0;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</w:t>
      </w:r>
      <w:r w:rsidRPr="007C113F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while</w:t>
      </w: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(alpha &gt; p)</w:t>
      </w:r>
    </w:p>
    <w:p w:rsidR="007C113F" w:rsidRPr="007C113F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   alpha=rand; </w:t>
      </w:r>
    </w:p>
    <w:p w:rsidR="007C113F" w:rsidRPr="006C4C8E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7C113F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   </w:t>
      </w:r>
      <w:r w:rsidRPr="006C4C8E">
        <w:rPr>
          <w:rFonts w:ascii="Courier New" w:eastAsiaTheme="minorHAnsi" w:hAnsi="Courier New" w:cs="Courier New"/>
          <w:sz w:val="16"/>
          <w:szCs w:val="28"/>
          <w:lang w:val="en-US" w:eastAsia="en-US"/>
        </w:rPr>
        <w:t>IR=IR+1;</w:t>
      </w:r>
    </w:p>
    <w:p w:rsidR="007C113F" w:rsidRPr="006C4C8E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C4C8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</w:t>
      </w:r>
      <w:r w:rsidRPr="006C4C8E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end</w:t>
      </w:r>
    </w:p>
    <w:p w:rsidR="007C113F" w:rsidRPr="006C4C8E" w:rsidRDefault="007C113F" w:rsidP="007C11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ru-RU" w:eastAsia="en-US"/>
        </w:rPr>
      </w:pPr>
      <w:r w:rsidRPr="006C4C8E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end</w:t>
      </w:r>
    </w:p>
    <w:p w:rsidR="00000000" w:rsidRPr="006C4C8E" w:rsidRDefault="00F95996" w:rsidP="006C4C8E">
      <w:pPr>
        <w:ind w:firstLine="708"/>
        <w:rPr>
          <w:lang w:val="ru-RU"/>
        </w:rPr>
      </w:pPr>
      <w:r w:rsidRPr="006C4C8E">
        <w:rPr>
          <w:lang w:val="ru-RU"/>
        </w:rPr>
        <w:lastRenderedPageBreak/>
        <w:t>Алгоритм 3</w:t>
      </w:r>
    </w:p>
    <w:p w:rsidR="00000000" w:rsidRPr="006C4C8E" w:rsidRDefault="00F95996" w:rsidP="006C4C8E">
      <w:pPr>
        <w:rPr>
          <w:lang w:val="ru-RU"/>
        </w:rPr>
      </w:pPr>
      <w:r w:rsidRPr="006C4C8E">
        <w:rPr>
          <w:lang w:val="ru-RU"/>
        </w:rPr>
        <w:t xml:space="preserve">     Первый алгоритм, в основу которого положен кумулятивный</w:t>
      </w:r>
      <w:r w:rsidR="006C4C8E" w:rsidRPr="006C4C8E">
        <w:rPr>
          <w:lang w:val="ru-RU"/>
        </w:rPr>
        <w:t xml:space="preserve"> </w:t>
      </w:r>
      <w:r w:rsidRPr="006C4C8E">
        <w:rPr>
          <w:lang w:val="ru-RU"/>
        </w:rPr>
        <w:t>метод, может быть усовершенствован следующим образом:</w:t>
      </w:r>
    </w:p>
    <w:p w:rsidR="00000000" w:rsidRPr="006C4C8E" w:rsidRDefault="00F95996" w:rsidP="006C4C8E">
      <w:pPr>
        <w:rPr>
          <w:lang w:val="ru-RU"/>
        </w:rPr>
      </w:pPr>
      <w:r w:rsidRPr="006C4C8E">
        <w:rPr>
          <w:lang w:val="ru-RU"/>
        </w:rPr>
        <w:t>если положить      p[</w:t>
      </w:r>
      <w:proofErr w:type="gramStart"/>
      <w:r w:rsidRPr="006C4C8E">
        <w:rPr>
          <w:lang w:val="ru-RU"/>
        </w:rPr>
        <w:t>1]+</w:t>
      </w:r>
      <w:proofErr w:type="gramEnd"/>
      <w:r w:rsidRPr="006C4C8E">
        <w:rPr>
          <w:lang w:val="ru-RU"/>
        </w:rPr>
        <w:t xml:space="preserve">p[2]+...+p[k] = u,        </w:t>
      </w:r>
    </w:p>
    <w:p w:rsidR="00000000" w:rsidRPr="006C4C8E" w:rsidRDefault="00F95996" w:rsidP="006C4C8E">
      <w:pPr>
        <w:rPr>
          <w:lang w:val="ru-RU"/>
        </w:rPr>
      </w:pPr>
      <w:r w:rsidRPr="006C4C8E">
        <w:rPr>
          <w:lang w:val="ru-RU"/>
        </w:rPr>
        <w:t xml:space="preserve">тогда              k = </w:t>
      </w:r>
      <w:proofErr w:type="spellStart"/>
      <w:r w:rsidRPr="006C4C8E">
        <w:rPr>
          <w:lang w:val="ru-RU"/>
        </w:rPr>
        <w:t>int</w:t>
      </w:r>
      <w:proofErr w:type="spellEnd"/>
      <w:r w:rsidRPr="006C4C8E">
        <w:rPr>
          <w:lang w:val="ru-RU"/>
        </w:rPr>
        <w:t>[</w:t>
      </w:r>
      <w:proofErr w:type="spellStart"/>
      <w:r w:rsidRPr="006C4C8E">
        <w:rPr>
          <w:lang w:val="ru-RU"/>
        </w:rPr>
        <w:t>ln</w:t>
      </w:r>
      <w:proofErr w:type="spellEnd"/>
      <w:r w:rsidRPr="006C4C8E">
        <w:rPr>
          <w:lang w:val="ru-RU"/>
        </w:rPr>
        <w:t>(u)/</w:t>
      </w:r>
      <w:proofErr w:type="spellStart"/>
      <w:r w:rsidRPr="006C4C8E">
        <w:rPr>
          <w:lang w:val="ru-RU"/>
        </w:rPr>
        <w:t>ln</w:t>
      </w:r>
      <w:proofErr w:type="spellEnd"/>
      <w:r w:rsidRPr="006C4C8E">
        <w:rPr>
          <w:lang w:val="ru-RU"/>
        </w:rPr>
        <w:t>(q</w:t>
      </w:r>
      <w:proofErr w:type="gramStart"/>
      <w:r w:rsidRPr="006C4C8E">
        <w:rPr>
          <w:lang w:val="ru-RU"/>
        </w:rPr>
        <w:t>)]+</w:t>
      </w:r>
      <w:proofErr w:type="gramEnd"/>
      <w:r w:rsidRPr="006C4C8E">
        <w:rPr>
          <w:lang w:val="ru-RU"/>
        </w:rPr>
        <w:t>1</w:t>
      </w:r>
    </w:p>
    <w:p w:rsidR="00590224" w:rsidRDefault="00590224" w:rsidP="00590224">
      <w:pPr>
        <w:rPr>
          <w:lang w:val="ru-RU"/>
        </w:rPr>
      </w:pPr>
    </w:p>
    <w:p w:rsidR="006C4C8E" w:rsidRPr="006C4C8E" w:rsidRDefault="006C4C8E" w:rsidP="006C4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C4C8E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function</w:t>
      </w:r>
      <w:r w:rsidRPr="006C4C8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IR=IRNGEO_3(p)</w:t>
      </w:r>
    </w:p>
    <w:p w:rsidR="006C4C8E" w:rsidRPr="006C4C8E" w:rsidRDefault="006C4C8E" w:rsidP="006C4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C4C8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alpha=rand;</w:t>
      </w:r>
    </w:p>
    <w:p w:rsidR="006C4C8E" w:rsidRPr="006C4C8E" w:rsidRDefault="006C4C8E" w:rsidP="006C4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C4C8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IR=round(log(alpha)/log(1-p</w:t>
      </w:r>
      <w:proofErr w:type="gramStart"/>
      <w:r w:rsidRPr="006C4C8E">
        <w:rPr>
          <w:rFonts w:ascii="Courier New" w:eastAsiaTheme="minorHAnsi" w:hAnsi="Courier New" w:cs="Courier New"/>
          <w:sz w:val="16"/>
          <w:szCs w:val="28"/>
          <w:lang w:val="en-US" w:eastAsia="en-US"/>
        </w:rPr>
        <w:t>))+</w:t>
      </w:r>
      <w:proofErr w:type="gramEnd"/>
      <w:r w:rsidRPr="006C4C8E">
        <w:rPr>
          <w:rFonts w:ascii="Courier New" w:eastAsiaTheme="minorHAnsi" w:hAnsi="Courier New" w:cs="Courier New"/>
          <w:sz w:val="16"/>
          <w:szCs w:val="28"/>
          <w:lang w:val="en-US" w:eastAsia="en-US"/>
        </w:rPr>
        <w:t>1;</w:t>
      </w:r>
    </w:p>
    <w:p w:rsidR="006C4C8E" w:rsidRPr="006C4C8E" w:rsidRDefault="006C4C8E" w:rsidP="006C4C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ru-RU" w:eastAsia="en-US"/>
        </w:rPr>
      </w:pPr>
      <w:proofErr w:type="spellStart"/>
      <w:r w:rsidRPr="006C4C8E">
        <w:rPr>
          <w:rFonts w:ascii="Courier New" w:eastAsiaTheme="minorHAnsi" w:hAnsi="Courier New" w:cs="Courier New"/>
          <w:color w:val="0000FF"/>
          <w:sz w:val="16"/>
          <w:szCs w:val="28"/>
          <w:lang w:val="ru-RU" w:eastAsia="en-US"/>
        </w:rPr>
        <w:t>end</w:t>
      </w:r>
      <w:proofErr w:type="spellEnd"/>
    </w:p>
    <w:p w:rsidR="00590224" w:rsidRPr="006C4C8E" w:rsidRDefault="00590224" w:rsidP="00590224">
      <w:pPr>
        <w:rPr>
          <w:lang w:val="ru-RU"/>
        </w:rPr>
      </w:pPr>
    </w:p>
    <w:p w:rsidR="006C4C8E" w:rsidRDefault="006C4C8E" w:rsidP="006C4C8E">
      <w:pPr>
        <w:rPr>
          <w:lang w:val="ru-RU"/>
        </w:rPr>
      </w:pPr>
    </w:p>
    <w:p w:rsidR="00000000" w:rsidRPr="006C4C8E" w:rsidRDefault="00F95996" w:rsidP="006C4C8E">
      <w:pPr>
        <w:rPr>
          <w:lang w:val="ru-RU"/>
        </w:rPr>
      </w:pPr>
      <w:r w:rsidRPr="006C4C8E">
        <w:rPr>
          <w:lang w:val="ru-RU"/>
        </w:rPr>
        <w:t xml:space="preserve">        IR=IRNGEO(p) дает псевд</w:t>
      </w:r>
      <w:r w:rsidR="006C4C8E">
        <w:rPr>
          <w:lang w:val="ru-RU"/>
        </w:rPr>
        <w:t>ослучайное число, имеющее геоме</w:t>
      </w:r>
      <w:r w:rsidRPr="006C4C8E">
        <w:rPr>
          <w:lang w:val="ru-RU"/>
        </w:rPr>
        <w:t>трическое распределение. Если при обращении</w:t>
      </w:r>
      <w:r w:rsidR="006C4C8E">
        <w:rPr>
          <w:lang w:val="ru-RU"/>
        </w:rPr>
        <w:t xml:space="preserve"> к </w:t>
      </w:r>
      <w:proofErr w:type="gramStart"/>
      <w:r w:rsidR="006C4C8E">
        <w:rPr>
          <w:lang w:val="ru-RU"/>
        </w:rPr>
        <w:t>IRNGEO(</w:t>
      </w:r>
      <w:proofErr w:type="gramEnd"/>
      <w:r w:rsidR="006C4C8E">
        <w:rPr>
          <w:lang w:val="ru-RU"/>
        </w:rPr>
        <w:t>) использу</w:t>
      </w:r>
      <w:r w:rsidRPr="006C4C8E">
        <w:rPr>
          <w:lang w:val="ru-RU"/>
        </w:rPr>
        <w:t>ются первые два алгоритма</w:t>
      </w:r>
      <w:r w:rsidR="006C4C8E">
        <w:rPr>
          <w:lang w:val="ru-RU"/>
        </w:rPr>
        <w:t xml:space="preserve">, следует помнить, что они крайне </w:t>
      </w:r>
      <w:proofErr w:type="spellStart"/>
      <w:r w:rsidR="006C4C8E">
        <w:rPr>
          <w:lang w:val="ru-RU"/>
        </w:rPr>
        <w:t>не</w:t>
      </w:r>
      <w:r w:rsidRPr="006C4C8E">
        <w:rPr>
          <w:lang w:val="ru-RU"/>
        </w:rPr>
        <w:t>э</w:t>
      </w:r>
      <w:r w:rsidRPr="006C4C8E">
        <w:rPr>
          <w:lang w:val="ru-RU"/>
        </w:rPr>
        <w:t>ффекивны</w:t>
      </w:r>
      <w:proofErr w:type="spellEnd"/>
      <w:r w:rsidRPr="006C4C8E">
        <w:rPr>
          <w:lang w:val="ru-RU"/>
        </w:rPr>
        <w:t xml:space="preserve"> при небольших значениях</w:t>
      </w:r>
      <w:r w:rsidR="006C4C8E" w:rsidRPr="006C4C8E">
        <w:rPr>
          <w:lang w:val="ru-RU"/>
        </w:rPr>
        <w:t xml:space="preserve"> </w:t>
      </w:r>
      <w:r w:rsidRPr="006C4C8E">
        <w:rPr>
          <w:lang w:val="ru-RU"/>
        </w:rPr>
        <w:t>параметра p, в то время как при использовании третьего алгоритма</w:t>
      </w:r>
      <w:r w:rsidRPr="006C4C8E">
        <w:rPr>
          <w:lang w:val="ru-RU"/>
        </w:rPr>
        <w:t xml:space="preserve"> просматривается</w:t>
      </w:r>
      <w:r w:rsidRPr="006C4C8E">
        <w:rPr>
          <w:lang w:val="ru-RU"/>
        </w:rPr>
        <w:t xml:space="preserve"> лишь слабая зависимость от</w:t>
      </w:r>
      <w:r w:rsidR="006C4C8E" w:rsidRPr="006C4C8E">
        <w:rPr>
          <w:lang w:val="ru-RU"/>
        </w:rPr>
        <w:t xml:space="preserve"> </w:t>
      </w:r>
      <w:r w:rsidRPr="006C4C8E">
        <w:rPr>
          <w:lang w:val="ru-RU"/>
        </w:rPr>
        <w:t>выбранного значения этого параметра.</w:t>
      </w:r>
    </w:p>
    <w:p w:rsidR="006C4C8E" w:rsidRDefault="006C4C8E" w:rsidP="00590224">
      <w:pPr>
        <w:rPr>
          <w:lang w:val="ru-RU"/>
        </w:rPr>
      </w:pPr>
    </w:p>
    <w:p w:rsidR="00590224" w:rsidRDefault="006C4C8E" w:rsidP="0059022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2559D0" wp14:editId="736745CE">
            <wp:extent cx="6731776" cy="370935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7544" cy="37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8E" w:rsidRPr="006C4C8E" w:rsidRDefault="006C4C8E" w:rsidP="0059022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EEC7F2" wp14:editId="03BF564B">
            <wp:extent cx="4857750" cy="962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24" w:rsidRPr="006C4C8E" w:rsidRDefault="00590224" w:rsidP="00590224">
      <w:pPr>
        <w:rPr>
          <w:lang w:val="ru-RU"/>
        </w:rPr>
      </w:pPr>
    </w:p>
    <w:p w:rsidR="00590224" w:rsidRPr="006C4C8E" w:rsidRDefault="00590224" w:rsidP="00590224">
      <w:pPr>
        <w:rPr>
          <w:lang w:val="ru-RU"/>
        </w:rPr>
      </w:pPr>
    </w:p>
    <w:p w:rsidR="00590224" w:rsidRPr="006C4C8E" w:rsidRDefault="00590224" w:rsidP="00590224">
      <w:pPr>
        <w:rPr>
          <w:lang w:val="ru-RU"/>
        </w:rPr>
      </w:pPr>
    </w:p>
    <w:p w:rsidR="00590224" w:rsidRPr="006C4C8E" w:rsidRDefault="00590224" w:rsidP="00590224">
      <w:pPr>
        <w:rPr>
          <w:lang w:val="ru-RU"/>
        </w:rPr>
      </w:pPr>
    </w:p>
    <w:p w:rsidR="007F45C1" w:rsidRPr="006C4C8E" w:rsidRDefault="007F45C1" w:rsidP="00590224">
      <w:pPr>
        <w:rPr>
          <w:lang w:val="ru-RU"/>
        </w:rPr>
      </w:pPr>
    </w:p>
    <w:p w:rsidR="002D4579" w:rsidRDefault="002D4579" w:rsidP="00590224">
      <w:pPr>
        <w:rPr>
          <w:lang w:val="ru-RU"/>
        </w:rPr>
      </w:pPr>
    </w:p>
    <w:p w:rsidR="006C4C8E" w:rsidRDefault="006C4C8E" w:rsidP="00590224">
      <w:pPr>
        <w:rPr>
          <w:lang w:val="ru-RU"/>
        </w:rPr>
      </w:pPr>
    </w:p>
    <w:p w:rsidR="006C4C8E" w:rsidRDefault="006C4C8E" w:rsidP="00590224">
      <w:pPr>
        <w:rPr>
          <w:lang w:val="en-US"/>
        </w:rPr>
      </w:pPr>
    </w:p>
    <w:p w:rsidR="002D4579" w:rsidRPr="00BF429D" w:rsidRDefault="002D4579" w:rsidP="00BF429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9697704"/>
      <w:r w:rsidRPr="00BF42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пределение Пуассона</w:t>
      </w:r>
      <w:bookmarkEnd w:id="5"/>
    </w:p>
    <w:p w:rsidR="00894F0D" w:rsidRDefault="00F95996" w:rsidP="00894F0D">
      <w:pPr>
        <w:rPr>
          <w:lang w:val="ru-RU"/>
        </w:rPr>
      </w:pPr>
      <w:r w:rsidRPr="00894F0D">
        <w:rPr>
          <w:lang w:val="ru-RU"/>
        </w:rPr>
        <w:t xml:space="preserve">        Распределение Пуассона</w:t>
      </w:r>
      <w:r w:rsidR="00894F0D">
        <w:rPr>
          <w:lang w:val="ru-RU"/>
        </w:rPr>
        <w:t xml:space="preserve"> описывает число событий r, про</w:t>
      </w:r>
      <w:r w:rsidRPr="00894F0D">
        <w:rPr>
          <w:lang w:val="ru-RU"/>
        </w:rPr>
        <w:t>исходящих за одинаковы</w:t>
      </w:r>
      <w:r w:rsidRPr="00894F0D">
        <w:rPr>
          <w:lang w:val="ru-RU"/>
        </w:rPr>
        <w:t>е промежутки времени, при условии, что</w:t>
      </w:r>
      <w:r w:rsidR="00894F0D" w:rsidRPr="00894F0D">
        <w:rPr>
          <w:lang w:val="ru-RU"/>
        </w:rPr>
        <w:t xml:space="preserve"> </w:t>
      </w:r>
      <w:r w:rsidRPr="00894F0D">
        <w:rPr>
          <w:lang w:val="ru-RU"/>
        </w:rPr>
        <w:t>события происходят независимо д</w:t>
      </w:r>
      <w:r w:rsidR="00894F0D">
        <w:rPr>
          <w:lang w:val="ru-RU"/>
        </w:rPr>
        <w:t>руг от друга с постоянной интен</w:t>
      </w:r>
      <w:r w:rsidRPr="00894F0D">
        <w:rPr>
          <w:lang w:val="ru-RU"/>
        </w:rPr>
        <w:t>сивностью. При этом число испыт</w:t>
      </w:r>
      <w:r w:rsidR="00894F0D">
        <w:rPr>
          <w:lang w:val="ru-RU"/>
        </w:rPr>
        <w:t>аний N велико, а вероятность по</w:t>
      </w:r>
      <w:r w:rsidRPr="00894F0D">
        <w:rPr>
          <w:lang w:val="ru-RU"/>
        </w:rPr>
        <w:t>явления события в каждом испытании мала.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clc</w:t>
      </w:r>
      <w:proofErr w:type="spellEnd"/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clearvars</w:t>
      </w:r>
      <w:proofErr w:type="spellEnd"/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syms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proofErr w:type="spellStart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mu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n</w:t>
      </w: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proofErr w:type="spellStart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Mteor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proofErr w:type="spellStart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Dteor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r</w:t>
      </w: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mu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=10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n=10000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Mteor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=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mu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Dteor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=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mu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r1=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zeros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1,n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r2=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zeros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1,n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1:n</w:t>
      </w:r>
      <w:proofErr w:type="gramEnd"/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r1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IRNPOI(mu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r2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IRNPSN(mu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x1=unique(r1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fx1=zeros(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x1)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Fx1=zeros(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x1)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x1)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fx1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exp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-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mu)*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mu^x1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))/(factorial(x1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)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Fx1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sum(fx1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x2=unique(r2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fx2=zeros(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x2)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Fx2=zeros(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x2)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x2)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fx2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exp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-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mu)*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mu^x2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))/(factorial(x2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)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Fx2(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 = sum(fx2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set(</w:t>
      </w:r>
      <w:proofErr w:type="spellStart"/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gcf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Position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 [200, 100, 900, 600])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Построение графика функции плотности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subplot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2,2,1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histogram(r1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ormalization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probability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umBins</w:t>
      </w:r>
      <w:proofErr w:type="gramStart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max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r1)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1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(r1)]);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</w:t>
      </w:r>
      <w:proofErr w:type="spellStart"/>
      <w:proofErr w:type="gramStart"/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ylim</w:t>
      </w:r>
      <w:proofErr w:type="spellEnd"/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[0,1]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функции плотности f(x)'</w:t>
      </w:r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,10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subplot(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2,2,3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histogram(r2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ormalization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probability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umBins</w:t>
      </w:r>
      <w:proofErr w:type="gramStart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max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r1)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2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(r2)]);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</w:t>
      </w:r>
      <w:proofErr w:type="spellStart"/>
      <w:proofErr w:type="gramStart"/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ylim</w:t>
      </w:r>
      <w:proofErr w:type="spellEnd"/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[0,1]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функции плотности f(x)'</w:t>
      </w:r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,10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%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Построение графика интегральной функции распределения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subplot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2,2,2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stairs(sort(r1), (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r1))/length(r1)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LineWidth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0.8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MarkerFaceColor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c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1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r1)]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ylim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[0,1]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интегральной функции распределения F(x)'</w:t>
      </w:r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,10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subplot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2,2,4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stairs(sort(r2), (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r2))/length(r2)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LineWidth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0.8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MarkerFaceColor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c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2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r2)]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ylim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[0,1]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интегральной функции распределения F(x)'</w:t>
      </w:r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,10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%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 xml:space="preserve">%Вычисление </w:t>
      </w:r>
      <w:proofErr w:type="spellStart"/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матожидания</w:t>
      </w:r>
      <w:proofErr w:type="spellEnd"/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 xml:space="preserve">M1 = 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sum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r1) / n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 xml:space="preserve">M2 = 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sum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ru-RU" w:eastAsia="en-US"/>
        </w:rPr>
        <w:t>(r2) / n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894F0D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Вычисление дисперсии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D1 = </w:t>
      </w: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sum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((r1 - M1).^2)/n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D2 = </w:t>
      </w: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sum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(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((r2 - M2).^2)/n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T=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table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([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M'</w:t>
      </w: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;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D'</w:t>
      </w:r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],[</w:t>
      </w:r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M1;D1],[M2;D2],[</w:t>
      </w:r>
      <w:proofErr w:type="spell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Mteor;Dteor</w:t>
      </w:r>
      <w:proofErr w:type="spell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]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de-DE" w:eastAsia="en-US"/>
        </w:rPr>
      </w:pPr>
      <w:proofErr w:type="spellStart"/>
      <w:proofErr w:type="gramStart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T.Properties.VariableNames</w:t>
      </w:r>
      <w:proofErr w:type="spellEnd"/>
      <w:proofErr w:type="gramEnd"/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= {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</w:t>
      </w:r>
      <w:proofErr w:type="spellStart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Eval</w:t>
      </w:r>
      <w:proofErr w:type="spellEnd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</w:t>
      </w: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IRNPOI'</w:t>
      </w: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IRNPSN'</w:t>
      </w: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 xml:space="preserve"> </w:t>
      </w:r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</w:t>
      </w:r>
      <w:proofErr w:type="spellStart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Teor_value</w:t>
      </w:r>
      <w:proofErr w:type="spellEnd"/>
      <w:r w:rsidRPr="00894F0D">
        <w:rPr>
          <w:rFonts w:ascii="Courier New" w:eastAsiaTheme="minorHAnsi" w:hAnsi="Courier New" w:cs="Courier New"/>
          <w:color w:val="A020F0"/>
          <w:sz w:val="10"/>
          <w:szCs w:val="28"/>
          <w:lang w:val="de-DE" w:eastAsia="en-US"/>
        </w:rPr>
        <w:t>'</w:t>
      </w:r>
      <w:r w:rsidRPr="00894F0D">
        <w:rPr>
          <w:rFonts w:ascii="Courier New" w:eastAsiaTheme="minorHAnsi" w:hAnsi="Courier New" w:cs="Courier New"/>
          <w:sz w:val="10"/>
          <w:szCs w:val="28"/>
          <w:lang w:val="de-DE" w:eastAsia="en-US"/>
        </w:rPr>
        <w:t>};</w:t>
      </w:r>
    </w:p>
    <w:p w:rsidR="00894F0D" w:rsidRPr="00894F0D" w:rsidRDefault="00894F0D" w:rsidP="00894F0D">
      <w:pPr>
        <w:rPr>
          <w:lang w:val="de-DE"/>
        </w:rPr>
      </w:pPr>
    </w:p>
    <w:p w:rsidR="002603B3" w:rsidRDefault="002603B3" w:rsidP="00894F0D">
      <w:r>
        <w:t>Алгоритм 1</w:t>
      </w:r>
    </w:p>
    <w:p w:rsidR="00000000" w:rsidRPr="00894F0D" w:rsidRDefault="00F95996" w:rsidP="00894F0D">
      <w:pPr>
        <w:rPr>
          <w:lang w:val="ru-RU"/>
        </w:rPr>
      </w:pPr>
      <w:r w:rsidRPr="00894F0D">
        <w:rPr>
          <w:lang w:val="ru-RU"/>
        </w:rPr>
        <w:t xml:space="preserve">     Используется кумулятивный метод моделирования, где границы</w:t>
      </w:r>
      <w:r w:rsidR="00894F0D" w:rsidRPr="00894F0D">
        <w:rPr>
          <w:lang w:val="ru-RU"/>
        </w:rPr>
        <w:t xml:space="preserve"> </w:t>
      </w:r>
      <w:r w:rsidR="00894F0D">
        <w:rPr>
          <w:lang w:val="ru-RU"/>
        </w:rPr>
        <w:t>интервалов</w:t>
      </w:r>
      <w:r w:rsidRPr="00894F0D">
        <w:rPr>
          <w:lang w:val="ru-RU"/>
        </w:rPr>
        <w:t>, можно найти в соответствии с</w:t>
      </w:r>
      <w:r w:rsidR="00894F0D" w:rsidRPr="00894F0D">
        <w:rPr>
          <w:lang w:val="ru-RU"/>
        </w:rPr>
        <w:t xml:space="preserve"> </w:t>
      </w:r>
      <w:r w:rsidRPr="00894F0D">
        <w:rPr>
          <w:lang w:val="ru-RU"/>
        </w:rPr>
        <w:t>рекуррентной формулой</w:t>
      </w:r>
    </w:p>
    <w:p w:rsidR="00000000" w:rsidRPr="00894F0D" w:rsidRDefault="00F95996" w:rsidP="00894F0D">
      <w:pPr>
        <w:rPr>
          <w:lang w:val="ru-RU"/>
        </w:rPr>
      </w:pPr>
    </w:p>
    <w:p w:rsidR="00000000" w:rsidRPr="00894F0D" w:rsidRDefault="00F95996" w:rsidP="00894F0D">
      <w:pPr>
        <w:rPr>
          <w:lang w:val="ru-RU"/>
        </w:rPr>
      </w:pPr>
      <w:r w:rsidRPr="00894F0D">
        <w:rPr>
          <w:lang w:val="ru-RU"/>
        </w:rPr>
        <w:t xml:space="preserve">   </w:t>
      </w:r>
      <w:proofErr w:type="gramStart"/>
      <w:r w:rsidRPr="00894F0D">
        <w:rPr>
          <w:lang w:val="ru-RU"/>
        </w:rPr>
        <w:t>p(</w:t>
      </w:r>
      <w:proofErr w:type="gramEnd"/>
      <w:r w:rsidRPr="00894F0D">
        <w:rPr>
          <w:lang w:val="ru-RU"/>
        </w:rPr>
        <w:t>0)   =  e **(-</w:t>
      </w:r>
      <w:proofErr w:type="spellStart"/>
      <w:r w:rsidRPr="00894F0D">
        <w:rPr>
          <w:lang w:val="ru-RU"/>
        </w:rPr>
        <w:t>mu</w:t>
      </w:r>
      <w:proofErr w:type="spellEnd"/>
      <w:r w:rsidRPr="00894F0D">
        <w:rPr>
          <w:lang w:val="ru-RU"/>
        </w:rPr>
        <w:t xml:space="preserve">)                             </w:t>
      </w:r>
    </w:p>
    <w:p w:rsidR="00000000" w:rsidRPr="00894F0D" w:rsidRDefault="00F95996" w:rsidP="00894F0D">
      <w:pPr>
        <w:rPr>
          <w:lang w:val="de-DE"/>
        </w:rPr>
      </w:pPr>
      <w:r w:rsidRPr="00894F0D">
        <w:rPr>
          <w:lang w:val="de-DE"/>
        </w:rPr>
        <w:t xml:space="preserve">   ... ... .</w:t>
      </w:r>
      <w:r w:rsidRPr="00894F0D">
        <w:rPr>
          <w:lang w:val="de-DE"/>
        </w:rPr>
        <w:t>.. ... ... ... ... ... ... ...</w:t>
      </w:r>
    </w:p>
    <w:p w:rsidR="00894F0D" w:rsidRDefault="00F95996" w:rsidP="00894F0D">
      <w:pPr>
        <w:rPr>
          <w:lang w:val="de-DE"/>
        </w:rPr>
      </w:pPr>
      <w:r w:rsidRPr="00894F0D">
        <w:rPr>
          <w:lang w:val="de-DE"/>
        </w:rPr>
        <w:t xml:space="preserve">   P(r) = P(r-</w:t>
      </w:r>
      <w:proofErr w:type="gramStart"/>
      <w:r w:rsidRPr="00894F0D">
        <w:rPr>
          <w:lang w:val="de-DE"/>
        </w:rPr>
        <w:t>1)*</w:t>
      </w:r>
      <w:proofErr w:type="spellStart"/>
      <w:proofErr w:type="gramEnd"/>
      <w:r w:rsidRPr="00894F0D">
        <w:rPr>
          <w:lang w:val="de-DE"/>
        </w:rPr>
        <w:t>mu</w:t>
      </w:r>
      <w:proofErr w:type="spellEnd"/>
      <w:r w:rsidRPr="00894F0D">
        <w:rPr>
          <w:lang w:val="de-DE"/>
        </w:rPr>
        <w:t xml:space="preserve">/r  </w:t>
      </w:r>
      <w:r w:rsidRPr="00894F0D">
        <w:rPr>
          <w:lang w:val="ru-RU"/>
        </w:rPr>
        <w:t>для</w:t>
      </w:r>
      <w:r w:rsidRPr="00894F0D">
        <w:rPr>
          <w:lang w:val="de-DE"/>
        </w:rPr>
        <w:t xml:space="preserve">  r = 1,2,... ,         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function</w:t>
      </w: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IR=IRNPOI(mu)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</w:t>
      </w: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if</w:t>
      </w: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(mu&lt;88)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alpha=rand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p_it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=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exp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(-mu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IR=1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</w:t>
      </w: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while</w:t>
      </w: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((alpha-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p_it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)&gt;=0)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    alpha=alpha-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p_it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    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p_it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=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p_it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*(mu/IR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    IR=IR+1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</w:t>
      </w: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end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</w:t>
      </w: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else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lastRenderedPageBreak/>
        <w:t xml:space="preserve">        IR=RNNORM(</w:t>
      </w:r>
      <w:proofErr w:type="spellStart"/>
      <w:proofErr w:type="gram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mu,mu</w:t>
      </w:r>
      <w:proofErr w:type="spellEnd"/>
      <w:proofErr w:type="gram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</w:t>
      </w: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end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end</w:t>
      </w:r>
    </w:p>
    <w:p w:rsidR="00894F0D" w:rsidRPr="00894F0D" w:rsidRDefault="00894F0D" w:rsidP="00894F0D">
      <w:pPr>
        <w:rPr>
          <w:lang w:val="en-US"/>
        </w:rPr>
      </w:pPr>
    </w:p>
    <w:p w:rsidR="002603B3" w:rsidRDefault="002603B3" w:rsidP="002603B3">
      <w:r>
        <w:t xml:space="preserve">Алгоритм 2 </w:t>
      </w:r>
    </w:p>
    <w:p w:rsidR="00000000" w:rsidRPr="00894F0D" w:rsidRDefault="00F95996" w:rsidP="00894F0D">
      <w:pPr>
        <w:ind w:firstLine="708"/>
        <w:rPr>
          <w:lang w:val="ru-RU"/>
        </w:rPr>
      </w:pPr>
      <w:r w:rsidRPr="00894F0D">
        <w:rPr>
          <w:lang w:val="ru-RU"/>
        </w:rPr>
        <w:t>Альтернативный метод получения псевдослучайных чисел,</w:t>
      </w:r>
      <w:r w:rsidR="00894F0D" w:rsidRPr="00894F0D">
        <w:rPr>
          <w:lang w:val="ru-RU"/>
        </w:rPr>
        <w:t xml:space="preserve"> </w:t>
      </w:r>
      <w:r w:rsidRPr="00894F0D">
        <w:rPr>
          <w:lang w:val="ru-RU"/>
        </w:rPr>
        <w:t>имеющих распределение Пуассо</w:t>
      </w:r>
      <w:r w:rsidRPr="00894F0D">
        <w:rPr>
          <w:lang w:val="ru-RU"/>
        </w:rPr>
        <w:t>на, заключается в перемножении</w:t>
      </w:r>
      <w:r w:rsidR="00894F0D" w:rsidRPr="00894F0D">
        <w:rPr>
          <w:lang w:val="ru-RU"/>
        </w:rPr>
        <w:t xml:space="preserve"> </w:t>
      </w:r>
      <w:r w:rsidRPr="00894F0D">
        <w:rPr>
          <w:lang w:val="ru-RU"/>
        </w:rPr>
        <w:t>равномерно распределенных случайных чисел до тех пор, пока</w:t>
      </w:r>
      <w:r w:rsidR="00894F0D" w:rsidRPr="00894F0D">
        <w:rPr>
          <w:lang w:val="ru-RU"/>
        </w:rPr>
        <w:t xml:space="preserve"> </w:t>
      </w:r>
      <w:r w:rsidRPr="00894F0D">
        <w:rPr>
          <w:lang w:val="ru-RU"/>
        </w:rPr>
        <w:t>выполняется условие</w:t>
      </w:r>
    </w:p>
    <w:p w:rsidR="00000000" w:rsidRPr="00894F0D" w:rsidRDefault="00F95996" w:rsidP="00894F0D">
      <w:pPr>
        <w:rPr>
          <w:lang w:val="ru-RU"/>
        </w:rPr>
      </w:pPr>
      <w:r w:rsidRPr="00894F0D">
        <w:rPr>
          <w:lang w:val="ru-RU"/>
        </w:rPr>
        <w:t xml:space="preserve">      </w:t>
      </w:r>
      <w:proofErr w:type="spellStart"/>
      <w:r w:rsidRPr="00894F0D">
        <w:rPr>
          <w:lang w:val="ru-RU"/>
        </w:rPr>
        <w:t>Ro</w:t>
      </w:r>
      <w:proofErr w:type="spellEnd"/>
      <w:r w:rsidRPr="00894F0D">
        <w:rPr>
          <w:lang w:val="ru-RU"/>
        </w:rPr>
        <w:t xml:space="preserve">           -</w:t>
      </w:r>
      <w:proofErr w:type="spellStart"/>
      <w:r w:rsidRPr="00894F0D">
        <w:rPr>
          <w:lang w:val="ru-RU"/>
        </w:rPr>
        <w:t>mu</w:t>
      </w:r>
      <w:proofErr w:type="spellEnd"/>
    </w:p>
    <w:p w:rsidR="00000000" w:rsidRPr="00894F0D" w:rsidRDefault="00F95996" w:rsidP="00894F0D">
      <w:pPr>
        <w:rPr>
          <w:lang w:val="ru-RU"/>
        </w:rPr>
      </w:pPr>
      <w:r w:rsidRPr="00894F0D">
        <w:rPr>
          <w:lang w:val="ru-RU"/>
        </w:rPr>
        <w:t xml:space="preserve">       П x[i</w:t>
      </w:r>
      <w:proofErr w:type="gramStart"/>
      <w:r w:rsidRPr="00894F0D">
        <w:rPr>
          <w:lang w:val="ru-RU"/>
        </w:rPr>
        <w:t>] &gt;</w:t>
      </w:r>
      <w:proofErr w:type="gramEnd"/>
      <w:r w:rsidRPr="00894F0D">
        <w:rPr>
          <w:lang w:val="ru-RU"/>
        </w:rPr>
        <w:t>= e</w:t>
      </w:r>
    </w:p>
    <w:p w:rsidR="002603B3" w:rsidRPr="00894F0D" w:rsidRDefault="00F95996" w:rsidP="00894F0D">
      <w:pPr>
        <w:rPr>
          <w:lang w:val="ru-RU"/>
        </w:rPr>
      </w:pPr>
      <w:r w:rsidRPr="00894F0D">
        <w:rPr>
          <w:lang w:val="ru-RU"/>
        </w:rPr>
        <w:t xml:space="preserve">      i=0    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function</w:t>
      </w: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IR=IRNPSN(mu)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</w:t>
      </w: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if</w:t>
      </w: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(mu&lt;88)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alpha=rand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p_it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=alpha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IR=1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</w:t>
      </w: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while</w:t>
      </w: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(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p_it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&gt;=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exp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(-mu))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    alpha=rand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    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p_it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=</w:t>
      </w:r>
      <w:proofErr w:type="spell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p_it</w:t>
      </w:r>
      <w:proofErr w:type="spell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*alpha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    IR=IR+1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</w:t>
      </w: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end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</w:t>
      </w: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else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    IR=RNNORM(</w:t>
      </w:r>
      <w:proofErr w:type="spellStart"/>
      <w:proofErr w:type="gramStart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mu,mu</w:t>
      </w:r>
      <w:proofErr w:type="spellEnd"/>
      <w:proofErr w:type="gramEnd"/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>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sz w:val="14"/>
          <w:szCs w:val="28"/>
          <w:lang w:val="en-US" w:eastAsia="en-US"/>
        </w:rPr>
        <w:t xml:space="preserve">    </w:t>
      </w: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end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2"/>
          <w:lang w:val="en-US" w:eastAsia="en-US"/>
        </w:rPr>
      </w:pPr>
      <w:r w:rsidRPr="00894F0D">
        <w:rPr>
          <w:rFonts w:ascii="Courier New" w:eastAsiaTheme="minorHAnsi" w:hAnsi="Courier New" w:cs="Courier New"/>
          <w:color w:val="0000FF"/>
          <w:sz w:val="14"/>
          <w:szCs w:val="28"/>
          <w:lang w:val="en-US" w:eastAsia="en-US"/>
        </w:rPr>
        <w:t>end</w:t>
      </w:r>
    </w:p>
    <w:p w:rsidR="00894F0D" w:rsidRPr="00894F0D" w:rsidRDefault="00894F0D" w:rsidP="00590224">
      <w:pPr>
        <w:rPr>
          <w:lang w:val="en-US"/>
        </w:rPr>
      </w:pPr>
    </w:p>
    <w:p w:rsidR="00000000" w:rsidRPr="00894F0D" w:rsidRDefault="00F95996" w:rsidP="00894F0D">
      <w:pPr>
        <w:rPr>
          <w:lang w:val="ru-RU"/>
        </w:rPr>
      </w:pPr>
      <w:r w:rsidRPr="00894F0D">
        <w:rPr>
          <w:lang w:val="ru-RU"/>
        </w:rPr>
        <w:t>Алгоритм 3</w:t>
      </w:r>
    </w:p>
    <w:p w:rsidR="00000000" w:rsidRPr="00894F0D" w:rsidRDefault="00F95996" w:rsidP="00894F0D">
      <w:pPr>
        <w:rPr>
          <w:lang w:val="ru-RU"/>
        </w:rPr>
      </w:pPr>
      <w:r w:rsidRPr="00894F0D">
        <w:rPr>
          <w:lang w:val="ru-RU"/>
        </w:rPr>
        <w:t xml:space="preserve">        П</w:t>
      </w:r>
      <w:r w:rsidRPr="00894F0D">
        <w:rPr>
          <w:lang w:val="ru-RU"/>
        </w:rPr>
        <w:t xml:space="preserve">ри больших значениях параметра </w:t>
      </w:r>
      <w:proofErr w:type="spellStart"/>
      <w:r w:rsidRPr="00894F0D">
        <w:rPr>
          <w:lang w:val="ru-RU"/>
        </w:rPr>
        <w:t>mu</w:t>
      </w:r>
      <w:proofErr w:type="spellEnd"/>
      <w:r w:rsidRPr="00894F0D">
        <w:rPr>
          <w:lang w:val="ru-RU"/>
        </w:rPr>
        <w:t xml:space="preserve"> возможна нормальная</w:t>
      </w:r>
      <w:r w:rsidR="00894F0D" w:rsidRPr="00894F0D">
        <w:rPr>
          <w:lang w:val="ru-RU"/>
        </w:rPr>
        <w:t xml:space="preserve"> </w:t>
      </w:r>
      <w:r w:rsidRPr="00894F0D">
        <w:rPr>
          <w:lang w:val="ru-RU"/>
        </w:rPr>
        <w:t>аппроксимация</w:t>
      </w:r>
      <w:r w:rsidR="00894F0D" w:rsidRPr="00894F0D">
        <w:rPr>
          <w:lang w:val="ru-RU"/>
        </w:rPr>
        <w:t>:</w:t>
      </w:r>
    </w:p>
    <w:p w:rsidR="002603B3" w:rsidRPr="00894F0D" w:rsidRDefault="00F95996" w:rsidP="00590224">
      <w:pPr>
        <w:rPr>
          <w:lang w:val="ru-RU"/>
        </w:rPr>
      </w:pPr>
      <w:r w:rsidRPr="00894F0D">
        <w:rPr>
          <w:lang w:val="ru-RU"/>
        </w:rPr>
        <w:t xml:space="preserve">              </w:t>
      </w:r>
      <w:proofErr w:type="spellStart"/>
      <w:r w:rsidRPr="00894F0D">
        <w:rPr>
          <w:lang w:val="de-DE"/>
        </w:rPr>
        <w:t>Ro</w:t>
      </w:r>
      <w:proofErr w:type="spellEnd"/>
      <w:r w:rsidRPr="00894F0D">
        <w:rPr>
          <w:lang w:val="ru-RU"/>
        </w:rPr>
        <w:t xml:space="preserve"> = </w:t>
      </w:r>
      <w:r w:rsidRPr="00894F0D">
        <w:rPr>
          <w:lang w:val="de-DE"/>
        </w:rPr>
        <w:t>N</w:t>
      </w:r>
      <w:r w:rsidRPr="00894F0D">
        <w:rPr>
          <w:lang w:val="ru-RU"/>
        </w:rPr>
        <w:t>(</w:t>
      </w:r>
      <w:proofErr w:type="spellStart"/>
      <w:proofErr w:type="gramStart"/>
      <w:r w:rsidRPr="00894F0D">
        <w:rPr>
          <w:lang w:val="de-DE"/>
        </w:rPr>
        <w:t>mu</w:t>
      </w:r>
      <w:proofErr w:type="spellEnd"/>
      <w:r w:rsidRPr="00894F0D">
        <w:rPr>
          <w:lang w:val="ru-RU"/>
        </w:rPr>
        <w:t>,</w:t>
      </w:r>
      <w:proofErr w:type="spellStart"/>
      <w:r w:rsidRPr="00894F0D">
        <w:rPr>
          <w:lang w:val="de-DE"/>
        </w:rPr>
        <w:t>mu</w:t>
      </w:r>
      <w:proofErr w:type="spellEnd"/>
      <w:proofErr w:type="gramEnd"/>
      <w:r w:rsidRPr="00894F0D">
        <w:rPr>
          <w:lang w:val="ru-RU"/>
        </w:rPr>
        <w:t xml:space="preserve">)   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de-DE" w:eastAsia="en-US"/>
        </w:rPr>
      </w:pPr>
      <w:proofErr w:type="spellStart"/>
      <w:r w:rsidRPr="00894F0D">
        <w:rPr>
          <w:rFonts w:ascii="Courier New" w:eastAsiaTheme="minorHAnsi" w:hAnsi="Courier New" w:cs="Courier New"/>
          <w:color w:val="0000FF"/>
          <w:sz w:val="16"/>
          <w:szCs w:val="28"/>
          <w:lang w:val="de-DE" w:eastAsia="en-US"/>
        </w:rPr>
        <w:t>function</w:t>
      </w:r>
      <w:proofErr w:type="spellEnd"/>
      <w:r w:rsidRPr="00894F0D">
        <w:rPr>
          <w:rFonts w:ascii="Courier New" w:eastAsiaTheme="minorHAnsi" w:hAnsi="Courier New" w:cs="Courier New"/>
          <w:sz w:val="16"/>
          <w:szCs w:val="28"/>
          <w:lang w:val="de-DE" w:eastAsia="en-US"/>
        </w:rPr>
        <w:t xml:space="preserve"> IR=RNNORM(</w:t>
      </w:r>
      <w:proofErr w:type="spellStart"/>
      <w:proofErr w:type="gramStart"/>
      <w:r w:rsidRPr="00894F0D">
        <w:rPr>
          <w:rFonts w:ascii="Courier New" w:eastAsiaTheme="minorHAnsi" w:hAnsi="Courier New" w:cs="Courier New"/>
          <w:sz w:val="16"/>
          <w:szCs w:val="28"/>
          <w:lang w:val="de-DE" w:eastAsia="en-US"/>
        </w:rPr>
        <w:t>mu,sigma</w:t>
      </w:r>
      <w:proofErr w:type="spellEnd"/>
      <w:proofErr w:type="gramEnd"/>
      <w:r w:rsidRPr="00894F0D">
        <w:rPr>
          <w:rFonts w:ascii="Courier New" w:eastAsiaTheme="minorHAnsi" w:hAnsi="Courier New" w:cs="Courier New"/>
          <w:sz w:val="16"/>
          <w:szCs w:val="28"/>
          <w:lang w:val="de-DE" w:eastAsia="en-US"/>
        </w:rPr>
        <w:t>)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ru-RU" w:eastAsia="en-US"/>
        </w:rPr>
      </w:pPr>
      <w:r w:rsidRPr="00894F0D">
        <w:rPr>
          <w:rFonts w:ascii="Courier New" w:eastAsiaTheme="minorHAnsi" w:hAnsi="Courier New" w:cs="Courier New"/>
          <w:sz w:val="16"/>
          <w:szCs w:val="28"/>
          <w:lang w:val="de-DE" w:eastAsia="en-US"/>
        </w:rPr>
        <w:t xml:space="preserve">    </w:t>
      </w:r>
      <w:r w:rsidRPr="00894F0D">
        <w:rPr>
          <w:rFonts w:ascii="Courier New" w:eastAsiaTheme="minorHAnsi" w:hAnsi="Courier New" w:cs="Courier New"/>
          <w:sz w:val="16"/>
          <w:szCs w:val="28"/>
          <w:lang w:val="ru-RU" w:eastAsia="en-US"/>
        </w:rPr>
        <w:t xml:space="preserve">IR = </w:t>
      </w:r>
      <w:proofErr w:type="spellStart"/>
      <w:proofErr w:type="gramStart"/>
      <w:r w:rsidRPr="00894F0D">
        <w:rPr>
          <w:rFonts w:ascii="Courier New" w:eastAsiaTheme="minorHAnsi" w:hAnsi="Courier New" w:cs="Courier New"/>
          <w:sz w:val="16"/>
          <w:szCs w:val="28"/>
          <w:lang w:val="ru-RU" w:eastAsia="en-US"/>
        </w:rPr>
        <w:t>normrnd</w:t>
      </w:r>
      <w:proofErr w:type="spellEnd"/>
      <w:r w:rsidRPr="00894F0D">
        <w:rPr>
          <w:rFonts w:ascii="Courier New" w:eastAsiaTheme="minorHAnsi" w:hAnsi="Courier New" w:cs="Courier New"/>
          <w:sz w:val="16"/>
          <w:szCs w:val="28"/>
          <w:lang w:val="ru-RU" w:eastAsia="en-US"/>
        </w:rPr>
        <w:t>(</w:t>
      </w:r>
      <w:proofErr w:type="spellStart"/>
      <w:proofErr w:type="gramEnd"/>
      <w:r w:rsidRPr="00894F0D">
        <w:rPr>
          <w:rFonts w:ascii="Courier New" w:eastAsiaTheme="minorHAnsi" w:hAnsi="Courier New" w:cs="Courier New"/>
          <w:sz w:val="16"/>
          <w:szCs w:val="28"/>
          <w:lang w:val="ru-RU" w:eastAsia="en-US"/>
        </w:rPr>
        <w:t>mu</w:t>
      </w:r>
      <w:proofErr w:type="spellEnd"/>
      <w:r w:rsidRPr="00894F0D">
        <w:rPr>
          <w:rFonts w:ascii="Courier New" w:eastAsiaTheme="minorHAnsi" w:hAnsi="Courier New" w:cs="Courier New"/>
          <w:sz w:val="16"/>
          <w:szCs w:val="28"/>
          <w:lang w:val="ru-RU" w:eastAsia="en-US"/>
        </w:rPr>
        <w:t xml:space="preserve">, </w:t>
      </w:r>
      <w:proofErr w:type="spellStart"/>
      <w:r w:rsidRPr="00894F0D">
        <w:rPr>
          <w:rFonts w:ascii="Courier New" w:eastAsiaTheme="minorHAnsi" w:hAnsi="Courier New" w:cs="Courier New"/>
          <w:sz w:val="16"/>
          <w:szCs w:val="28"/>
          <w:lang w:val="ru-RU" w:eastAsia="en-US"/>
        </w:rPr>
        <w:t>sigma</w:t>
      </w:r>
      <w:proofErr w:type="spellEnd"/>
      <w:r w:rsidRPr="00894F0D">
        <w:rPr>
          <w:rFonts w:ascii="Courier New" w:eastAsiaTheme="minorHAnsi" w:hAnsi="Courier New" w:cs="Courier New"/>
          <w:sz w:val="16"/>
          <w:szCs w:val="28"/>
          <w:lang w:val="ru-RU" w:eastAsia="en-US"/>
        </w:rPr>
        <w:t>);</w:t>
      </w:r>
    </w:p>
    <w:p w:rsidR="00894F0D" w:rsidRPr="00894F0D" w:rsidRDefault="00894F0D" w:rsidP="00894F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ru-RU" w:eastAsia="en-US"/>
        </w:rPr>
      </w:pPr>
      <w:proofErr w:type="spellStart"/>
      <w:r w:rsidRPr="00894F0D">
        <w:rPr>
          <w:rFonts w:ascii="Courier New" w:eastAsiaTheme="minorHAnsi" w:hAnsi="Courier New" w:cs="Courier New"/>
          <w:color w:val="0000FF"/>
          <w:sz w:val="16"/>
          <w:szCs w:val="28"/>
          <w:lang w:val="ru-RU" w:eastAsia="en-US"/>
        </w:rPr>
        <w:t>end</w:t>
      </w:r>
      <w:proofErr w:type="spellEnd"/>
    </w:p>
    <w:p w:rsidR="00894F0D" w:rsidRPr="00894F0D" w:rsidRDefault="00894F0D" w:rsidP="00590224">
      <w:pPr>
        <w:rPr>
          <w:lang w:val="ru-RU"/>
        </w:rPr>
      </w:pPr>
    </w:p>
    <w:p w:rsidR="009B3E2A" w:rsidRDefault="006C4C8E" w:rsidP="00894F0D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F34A1D3" wp14:editId="667A8C09">
            <wp:extent cx="5681933" cy="407496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430" cy="40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2A" w:rsidRDefault="00894F0D" w:rsidP="00590224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272787D" wp14:editId="145149B3">
            <wp:extent cx="2300378" cy="63183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8011" cy="6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2A" w:rsidRPr="00BF429D" w:rsidRDefault="009B3E2A" w:rsidP="00BF429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9697705"/>
      <w:r w:rsidRPr="00BF42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огарифмическое распределение</w:t>
      </w:r>
      <w:bookmarkEnd w:id="6"/>
    </w:p>
    <w:p w:rsidR="00611A4E" w:rsidRDefault="00611A4E" w:rsidP="00B81647">
      <w:pPr>
        <w:rPr>
          <w:lang w:val="ru-RU"/>
        </w:rPr>
      </w:pP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clc</w:t>
      </w:r>
      <w:proofErr w:type="spellEnd"/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clearvars</w:t>
      </w:r>
      <w:proofErr w:type="spellEnd"/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q=0.5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p=1-q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n=10000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alpha = 1/log(p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Mteor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=-alpha*q/p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Dteor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=-alpha*q*(1+alpha*q)/(p^2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r=zeros(</w:t>
      </w: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1,n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1:n</w:t>
      </w:r>
      <w:proofErr w:type="gramEnd"/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r(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=IRNLOG(p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 xml:space="preserve"> 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x=unique(r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=zeros(</w:t>
      </w: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x)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Ffx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=zeros(</w:t>
      </w: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1,length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x)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for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=</w:t>
      </w: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x)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=-alpha*(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q^x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)/x(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   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i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=sum(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>end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color w:val="0000FF"/>
          <w:sz w:val="10"/>
          <w:szCs w:val="28"/>
          <w:lang w:val="en-US" w:eastAsia="en-US"/>
        </w:rPr>
        <w:t xml:space="preserve"> 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set(</w:t>
      </w:r>
      <w:proofErr w:type="spellStart"/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gcf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Position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, [200, 100, 900, 600])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611A4E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Построение графика функции плотности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subplot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2,1,1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histogram(r,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Normalization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probability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proofErr w:type="spellStart"/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NumBins</w:t>
      </w:r>
      <w:proofErr w:type="spellEnd"/>
      <w:proofErr w:type="gramStart"/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,max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r)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hold 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plot(</w:t>
      </w: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x,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proofErr w:type="spellStart"/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ko</w:t>
      </w:r>
      <w:proofErr w:type="spellEnd"/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-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hold 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ff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</w:t>
      </w: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(r)]); 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611A4E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</w:t>
      </w:r>
      <w:proofErr w:type="spellStart"/>
      <w:proofErr w:type="gramStart"/>
      <w:r w:rsidRPr="00611A4E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ylim</w:t>
      </w:r>
      <w:proofErr w:type="spellEnd"/>
      <w:r w:rsidRPr="00611A4E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(</w:t>
      </w:r>
      <w:proofErr w:type="gramEnd"/>
      <w:r w:rsidRPr="00611A4E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[0,1]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функции плотности f(x)'</w:t>
      </w:r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,10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 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r w:rsidRPr="00611A4E">
        <w:rPr>
          <w:rFonts w:ascii="Courier New" w:eastAsiaTheme="minorHAnsi" w:hAnsi="Courier New" w:cs="Courier New"/>
          <w:color w:val="228B22"/>
          <w:sz w:val="10"/>
          <w:szCs w:val="28"/>
          <w:lang w:val="ru-RU" w:eastAsia="en-US"/>
        </w:rPr>
        <w:t>%Построение графика интегральной функции распределения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subplot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2,1,2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stairs(sort(r), (</w:t>
      </w: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1:length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r))/length(r),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LineWidth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,0.8,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MarkerFaceColor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c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hold 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plot(</w:t>
      </w: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x,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Fx</w:t>
      </w:r>
      <w:proofErr w:type="spellEnd"/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,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</w:t>
      </w:r>
      <w:proofErr w:type="spellStart"/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ko</w:t>
      </w:r>
      <w:proofErr w:type="spellEnd"/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-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hold 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ff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grid 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on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xlim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[min(r</w:t>
      </w:r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),max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r)]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ylim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[0,1]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ru-RU" w:eastAsia="en-US"/>
        </w:rPr>
      </w:pPr>
      <w:proofErr w:type="spellStart"/>
      <w:proofErr w:type="gramStart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title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(</w:t>
      </w:r>
      <w:proofErr w:type="gramEnd"/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График интегральной функции распределения F(x)'</w:t>
      </w:r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,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ru-RU" w:eastAsia="en-US"/>
        </w:rPr>
        <w:t>'fontsize'</w:t>
      </w:r>
      <w:r w:rsidRPr="00611A4E">
        <w:rPr>
          <w:rFonts w:ascii="Courier New" w:eastAsiaTheme="minorHAnsi" w:hAnsi="Courier New" w:cs="Courier New"/>
          <w:sz w:val="10"/>
          <w:szCs w:val="28"/>
          <w:lang w:val="ru-RU" w:eastAsia="en-US"/>
        </w:rPr>
        <w:t>,15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8"/>
          <w:lang w:val="en-US" w:eastAsia="en-US"/>
        </w:rPr>
      </w:pP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xlabel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x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); </w:t>
      </w:r>
      <w:proofErr w:type="spellStart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ylabel</w:t>
      </w:r>
      <w:proofErr w:type="spellEnd"/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(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F(x)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 xml:space="preserve">, </w:t>
      </w:r>
      <w:r w:rsidRPr="00611A4E">
        <w:rPr>
          <w:rFonts w:ascii="Courier New" w:eastAsiaTheme="minorHAnsi" w:hAnsi="Courier New" w:cs="Courier New"/>
          <w:color w:val="A020F0"/>
          <w:sz w:val="10"/>
          <w:szCs w:val="28"/>
          <w:lang w:val="en-US" w:eastAsia="en-US"/>
        </w:rPr>
        <w:t>'rotation'</w:t>
      </w:r>
      <w:r w:rsidRPr="00611A4E">
        <w:rPr>
          <w:rFonts w:ascii="Courier New" w:eastAsiaTheme="minorHAnsi" w:hAnsi="Courier New" w:cs="Courier New"/>
          <w:sz w:val="10"/>
          <w:szCs w:val="28"/>
          <w:lang w:val="en-US" w:eastAsia="en-US"/>
        </w:rPr>
        <w:t>, 1);</w:t>
      </w:r>
    </w:p>
    <w:p w:rsidR="00611A4E" w:rsidRPr="00611A4E" w:rsidRDefault="00611A4E" w:rsidP="00B81647">
      <w:pPr>
        <w:rPr>
          <w:lang w:val="en-US"/>
        </w:rPr>
      </w:pPr>
    </w:p>
    <w:p w:rsidR="00B81647" w:rsidRDefault="00F95996" w:rsidP="00B81647">
      <w:pPr>
        <w:rPr>
          <w:lang w:val="ru-RU"/>
        </w:rPr>
      </w:pPr>
      <w:r w:rsidRPr="00B81647">
        <w:rPr>
          <w:lang w:val="ru-RU"/>
        </w:rPr>
        <w:t>Алгоритм 1.</w:t>
      </w:r>
    </w:p>
    <w:p w:rsidR="00000000" w:rsidRDefault="00F95996" w:rsidP="00B81647">
      <w:pPr>
        <w:rPr>
          <w:lang w:val="ru-RU"/>
        </w:rPr>
      </w:pPr>
      <w:r w:rsidRPr="00B81647">
        <w:rPr>
          <w:lang w:val="ru-RU"/>
        </w:rPr>
        <w:t>Используется стандартный кумулятивный метод.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11A4E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function</w:t>
      </w:r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IR=IRNLOG(p)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alpha=rand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</w:t>
      </w:r>
      <w:proofErr w:type="spellStart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p_it</w:t>
      </w:r>
      <w:proofErr w:type="spellEnd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= -(1/log(p</w:t>
      </w:r>
      <w:proofErr w:type="gramStart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))*</w:t>
      </w:r>
      <w:proofErr w:type="gramEnd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(1-p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IR=1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</w:t>
      </w:r>
      <w:r w:rsidRPr="00611A4E">
        <w:rPr>
          <w:rFonts w:ascii="Courier New" w:eastAsiaTheme="minorHAnsi" w:hAnsi="Courier New" w:cs="Courier New"/>
          <w:color w:val="0000FF"/>
          <w:sz w:val="16"/>
          <w:szCs w:val="28"/>
          <w:lang w:val="en-US" w:eastAsia="en-US"/>
        </w:rPr>
        <w:t>while</w:t>
      </w:r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((alpha-</w:t>
      </w:r>
      <w:proofErr w:type="spellStart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p_it</w:t>
      </w:r>
      <w:proofErr w:type="spellEnd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)&gt;=0)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    alpha=alpha-</w:t>
      </w:r>
      <w:proofErr w:type="spellStart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p_it</w:t>
      </w:r>
      <w:proofErr w:type="spellEnd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en-US" w:eastAsia="en-US"/>
        </w:rPr>
      </w:pPr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    </w:t>
      </w:r>
      <w:proofErr w:type="spellStart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p_it</w:t>
      </w:r>
      <w:proofErr w:type="spellEnd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=</w:t>
      </w:r>
      <w:proofErr w:type="spellStart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p_it</w:t>
      </w:r>
      <w:proofErr w:type="spellEnd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*(IR/(IR+1</w:t>
      </w:r>
      <w:proofErr w:type="gramStart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))*</w:t>
      </w:r>
      <w:proofErr w:type="gramEnd"/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>(1-p)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ru-RU" w:eastAsia="en-US"/>
        </w:rPr>
      </w:pPr>
      <w:r w:rsidRPr="00611A4E">
        <w:rPr>
          <w:rFonts w:ascii="Courier New" w:eastAsiaTheme="minorHAnsi" w:hAnsi="Courier New" w:cs="Courier New"/>
          <w:sz w:val="16"/>
          <w:szCs w:val="28"/>
          <w:lang w:val="en-US" w:eastAsia="en-US"/>
        </w:rPr>
        <w:t xml:space="preserve">        </w:t>
      </w:r>
      <w:r w:rsidRPr="00611A4E">
        <w:rPr>
          <w:rFonts w:ascii="Courier New" w:eastAsiaTheme="minorHAnsi" w:hAnsi="Courier New" w:cs="Courier New"/>
          <w:sz w:val="16"/>
          <w:szCs w:val="28"/>
          <w:lang w:val="ru-RU" w:eastAsia="en-US"/>
        </w:rPr>
        <w:t>IR=IR+1;</w:t>
      </w:r>
    </w:p>
    <w:p w:rsidR="00611A4E" w:rsidRPr="00611A4E" w:rsidRDefault="00611A4E" w:rsidP="00611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14"/>
          <w:lang w:val="ru-RU" w:eastAsia="en-US"/>
        </w:rPr>
      </w:pPr>
      <w:r w:rsidRPr="00611A4E">
        <w:rPr>
          <w:rFonts w:ascii="Courier New" w:eastAsiaTheme="minorHAnsi" w:hAnsi="Courier New" w:cs="Courier New"/>
          <w:sz w:val="16"/>
          <w:szCs w:val="28"/>
          <w:lang w:val="ru-RU" w:eastAsia="en-US"/>
        </w:rPr>
        <w:t xml:space="preserve">    </w:t>
      </w:r>
      <w:proofErr w:type="spellStart"/>
      <w:r w:rsidRPr="00611A4E">
        <w:rPr>
          <w:rFonts w:ascii="Courier New" w:eastAsiaTheme="minorHAnsi" w:hAnsi="Courier New" w:cs="Courier New"/>
          <w:color w:val="0000FF"/>
          <w:sz w:val="16"/>
          <w:szCs w:val="28"/>
          <w:lang w:val="ru-RU" w:eastAsia="en-US"/>
        </w:rPr>
        <w:t>end</w:t>
      </w:r>
      <w:proofErr w:type="spellEnd"/>
    </w:p>
    <w:p w:rsidR="00000000" w:rsidRPr="00A53742" w:rsidRDefault="00611A4E" w:rsidP="00A537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ru-RU"/>
        </w:rPr>
      </w:pPr>
      <w:proofErr w:type="spellStart"/>
      <w:r w:rsidRPr="00611A4E">
        <w:rPr>
          <w:rFonts w:ascii="Courier New" w:eastAsiaTheme="minorHAnsi" w:hAnsi="Courier New" w:cs="Courier New"/>
          <w:color w:val="0000FF"/>
          <w:sz w:val="16"/>
          <w:szCs w:val="28"/>
          <w:lang w:val="ru-RU" w:eastAsia="en-US"/>
        </w:rPr>
        <w:t>end</w:t>
      </w:r>
      <w:proofErr w:type="spellEnd"/>
    </w:p>
    <w:p w:rsidR="00BF429D" w:rsidRPr="00B81647" w:rsidRDefault="00A53742" w:rsidP="00BF429D">
      <w:pPr>
        <w:tabs>
          <w:tab w:val="left" w:pos="1572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610F37" wp14:editId="643085C5">
            <wp:extent cx="4766772" cy="34678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258" cy="34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28A07AA" wp14:editId="518B8333">
            <wp:extent cx="1702279" cy="45580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184" cy="50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9D" w:rsidRPr="00BF429D" w:rsidRDefault="00BF429D" w:rsidP="00CD4607">
      <w:pPr>
        <w:pStyle w:val="2"/>
        <w:ind w:left="4248" w:firstLine="70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509697706"/>
      <w:r w:rsidRPr="00BF429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вод</w:t>
      </w:r>
      <w:bookmarkEnd w:id="7"/>
    </w:p>
    <w:p w:rsidR="00BF429D" w:rsidRPr="00BF429D" w:rsidRDefault="00A53742" w:rsidP="00A53742">
      <w:pPr>
        <w:spacing w:line="240" w:lineRule="auto"/>
        <w:ind w:firstLine="708"/>
        <w:rPr>
          <w:color w:val="auto"/>
          <w:lang w:val="ru-RU"/>
        </w:rPr>
      </w:pPr>
      <w:r>
        <w:t xml:space="preserve">В </w:t>
      </w:r>
      <w:r w:rsidR="00200D2F">
        <w:rPr>
          <w:lang w:val="ru-RU"/>
        </w:rPr>
        <w:t>ходе выполнения лабораторной работы</w:t>
      </w:r>
      <w:r w:rsidRPr="00A53742">
        <w:rPr>
          <w:lang w:val="ru-RU"/>
        </w:rPr>
        <w:t xml:space="preserve"> </w:t>
      </w:r>
      <w:r w:rsidR="00BF429D" w:rsidRPr="00BF429D">
        <w:t>были разработаны программные датчики случайных величин. Исследование характеристик моделируемых датчиков показало, что точность моделирования высока</w:t>
      </w:r>
      <w:r w:rsidR="00CD4607">
        <w:rPr>
          <w:lang w:val="ru-RU"/>
        </w:rPr>
        <w:t>, так как вычисленные значения математического ожидания и дисперсии совпали с теоретическими значениями лишь с небольшой погрешностью</w:t>
      </w:r>
      <w:r w:rsidR="00BF429D" w:rsidRPr="00BF429D">
        <w:t>. К каждой программе представлены графики функции плотности распределения и интегральной функции распределения.</w:t>
      </w:r>
    </w:p>
    <w:p w:rsidR="00BF429D" w:rsidRPr="00BF429D" w:rsidRDefault="00BF429D" w:rsidP="00BF429D">
      <w:pPr>
        <w:tabs>
          <w:tab w:val="left" w:pos="1572"/>
        </w:tabs>
        <w:rPr>
          <w:lang w:val="ru-RU"/>
        </w:rPr>
      </w:pPr>
      <w:bookmarkStart w:id="8" w:name="_GoBack"/>
      <w:bookmarkEnd w:id="8"/>
    </w:p>
    <w:sectPr w:rsidR="00BF429D" w:rsidRPr="00BF429D" w:rsidSect="002E0E5A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96" w:rsidRDefault="00F95996" w:rsidP="00BF429D">
      <w:pPr>
        <w:spacing w:line="240" w:lineRule="auto"/>
      </w:pPr>
      <w:r>
        <w:separator/>
      </w:r>
    </w:p>
  </w:endnote>
  <w:endnote w:type="continuationSeparator" w:id="0">
    <w:p w:rsidR="00F95996" w:rsidRDefault="00F95996" w:rsidP="00BF4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001884"/>
      <w:docPartObj>
        <w:docPartGallery w:val="Page Numbers (Bottom of Page)"/>
        <w:docPartUnique/>
      </w:docPartObj>
    </w:sdtPr>
    <w:sdtContent>
      <w:p w:rsidR="007C113F" w:rsidRDefault="007C1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07" w:rsidRPr="00CD4607">
          <w:rPr>
            <w:noProof/>
            <w:lang w:val="ru-RU"/>
          </w:rPr>
          <w:t>12</w:t>
        </w:r>
        <w:r>
          <w:fldChar w:fldCharType="end"/>
        </w:r>
      </w:p>
    </w:sdtContent>
  </w:sdt>
  <w:p w:rsidR="007C113F" w:rsidRDefault="007C11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3F" w:rsidRDefault="007C113F" w:rsidP="007F45C1">
    <w:pPr>
      <w:jc w:val="center"/>
    </w:pPr>
    <w:r>
      <w:t xml:space="preserve">Санкт-Петербург </w:t>
    </w:r>
  </w:p>
  <w:p w:rsidR="007C113F" w:rsidRDefault="007C113F" w:rsidP="007F45C1">
    <w:pPr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96" w:rsidRDefault="00F95996" w:rsidP="00BF429D">
      <w:pPr>
        <w:spacing w:line="240" w:lineRule="auto"/>
      </w:pPr>
      <w:r>
        <w:separator/>
      </w:r>
    </w:p>
  </w:footnote>
  <w:footnote w:type="continuationSeparator" w:id="0">
    <w:p w:rsidR="00F95996" w:rsidRDefault="00F95996" w:rsidP="00BF4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3F" w:rsidRDefault="007C113F" w:rsidP="007F45C1">
    <w:pPr>
      <w:jc w:val="center"/>
    </w:pPr>
    <w:r>
      <w:t>Санкт-Петербургский политехнический университет Петра Великого</w:t>
    </w:r>
  </w:p>
  <w:p w:rsidR="007C113F" w:rsidRDefault="007C113F" w:rsidP="007F45C1">
    <w:pPr>
      <w:jc w:val="center"/>
    </w:pPr>
    <w:r>
      <w:t>Институт компьютерных наук и технологий</w:t>
    </w:r>
  </w:p>
  <w:p w:rsidR="007C113F" w:rsidRDefault="007C113F" w:rsidP="007F45C1">
    <w:pPr>
      <w:jc w:val="center"/>
    </w:pPr>
    <w:r>
      <w:t>Высшая школа программной инженерии</w:t>
    </w:r>
  </w:p>
  <w:p w:rsidR="007C113F" w:rsidRDefault="007C11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1993"/>
    <w:multiLevelType w:val="multilevel"/>
    <w:tmpl w:val="8DEC1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3497A12"/>
    <w:multiLevelType w:val="multilevel"/>
    <w:tmpl w:val="A62208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EF"/>
    <w:rsid w:val="00200D2F"/>
    <w:rsid w:val="002603B3"/>
    <w:rsid w:val="002B11F6"/>
    <w:rsid w:val="002B16D9"/>
    <w:rsid w:val="002D4579"/>
    <w:rsid w:val="002E0E5A"/>
    <w:rsid w:val="002E4D26"/>
    <w:rsid w:val="00317A93"/>
    <w:rsid w:val="00583CED"/>
    <w:rsid w:val="00590224"/>
    <w:rsid w:val="005E243A"/>
    <w:rsid w:val="00611A4E"/>
    <w:rsid w:val="006418E4"/>
    <w:rsid w:val="006C4C8E"/>
    <w:rsid w:val="007755F4"/>
    <w:rsid w:val="007C113F"/>
    <w:rsid w:val="007F45C1"/>
    <w:rsid w:val="008032D3"/>
    <w:rsid w:val="00894F0D"/>
    <w:rsid w:val="009734FB"/>
    <w:rsid w:val="009B3E2A"/>
    <w:rsid w:val="00A27CEF"/>
    <w:rsid w:val="00A53742"/>
    <w:rsid w:val="00AA2DA9"/>
    <w:rsid w:val="00AA5711"/>
    <w:rsid w:val="00B81647"/>
    <w:rsid w:val="00BF429D"/>
    <w:rsid w:val="00CD4607"/>
    <w:rsid w:val="00CE7CE5"/>
    <w:rsid w:val="00E26B26"/>
    <w:rsid w:val="00E91DF6"/>
    <w:rsid w:val="00ED23E3"/>
    <w:rsid w:val="00F47019"/>
    <w:rsid w:val="00F9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5F035"/>
  <w15:chartTrackingRefBased/>
  <w15:docId w15:val="{1DD2DDE7-2EE8-4A5C-B13A-2EDBB69D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7CE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rsid w:val="00A27CEF"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2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CEF"/>
    <w:rPr>
      <w:rFonts w:ascii="Times New Roman" w:eastAsia="Times New Roman" w:hAnsi="Times New Roman" w:cs="Times New Roman"/>
      <w:b/>
      <w:color w:val="000000"/>
      <w:sz w:val="28"/>
      <w:szCs w:val="28"/>
      <w:lang w:val="ru" w:eastAsia="ru-RU"/>
    </w:rPr>
  </w:style>
  <w:style w:type="paragraph" w:styleId="HTML">
    <w:name w:val="HTML Preformatted"/>
    <w:basedOn w:val="a"/>
    <w:link w:val="HTML0"/>
    <w:uiPriority w:val="99"/>
    <w:unhideWhenUsed/>
    <w:rsid w:val="00E91D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91DF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E9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42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4">
    <w:name w:val="header"/>
    <w:basedOn w:val="a"/>
    <w:link w:val="a5"/>
    <w:uiPriority w:val="99"/>
    <w:unhideWhenUsed/>
    <w:rsid w:val="00BF42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29D"/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BF42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29D"/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BF4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F429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BF429D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E0E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val="ru-RU" w:eastAsia="en-US"/>
    </w:rPr>
  </w:style>
  <w:style w:type="character" w:customStyle="1" w:styleId="ab">
    <w:name w:val="Текст Знак"/>
    <w:basedOn w:val="a0"/>
    <w:link w:val="aa"/>
    <w:uiPriority w:val="99"/>
    <w:rsid w:val="002E0E5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A9EF-20CE-4138-85C7-169A3FC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9</cp:revision>
  <dcterms:created xsi:type="dcterms:W3CDTF">2018-03-24T23:53:00Z</dcterms:created>
  <dcterms:modified xsi:type="dcterms:W3CDTF">2018-03-28T08:13:00Z</dcterms:modified>
</cp:coreProperties>
</file>